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B7" w:rsidRPr="00950D94" w:rsidRDefault="00CC4201" w:rsidP="009577E2">
      <w:pPr>
        <w:pStyle w:val="Paragraphedeliste"/>
        <w:bidi/>
        <w:ind w:left="0"/>
        <w:jc w:val="center"/>
        <w:rPr>
          <w:rFonts w:cs="Simplified Arabic"/>
          <w:b/>
          <w:bCs/>
          <w:sz w:val="40"/>
          <w:szCs w:val="40"/>
          <w:rtl/>
          <w:lang w:val="en-US" w:bidi="ar-DZ"/>
        </w:rPr>
      </w:pPr>
      <w:r w:rsidRPr="00950D94">
        <w:rPr>
          <w:rStyle w:val="hps"/>
          <w:rFonts w:hint="cs"/>
          <w:b/>
          <w:bCs/>
          <w:sz w:val="40"/>
          <w:szCs w:val="40"/>
          <w:rtl/>
        </w:rPr>
        <w:t>اســـــتمارة بـخــصوص المـــج</w:t>
      </w:r>
      <w:r w:rsidR="009577E2">
        <w:rPr>
          <w:rStyle w:val="hps"/>
          <w:rFonts w:hint="cs"/>
          <w:b/>
          <w:bCs/>
          <w:sz w:val="40"/>
          <w:szCs w:val="40"/>
          <w:rtl/>
        </w:rPr>
        <w:t>لاّ</w:t>
      </w:r>
      <w:r w:rsidRPr="00950D94">
        <w:rPr>
          <w:rStyle w:val="hps"/>
          <w:rFonts w:hint="cs"/>
          <w:b/>
          <w:bCs/>
          <w:sz w:val="40"/>
          <w:szCs w:val="40"/>
          <w:rtl/>
        </w:rPr>
        <w:t>ت العلـــمية الــــوطنية</w:t>
      </w:r>
    </w:p>
    <w:p w:rsidR="00FF7CF2" w:rsidRDefault="00FF7CF2" w:rsidP="00525AB7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525AB7" w:rsidRDefault="00382E86" w:rsidP="00C5207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AA5718">
        <w:rPr>
          <w:rFonts w:cs="Simplified Arabic"/>
          <w:b/>
          <w:bCs/>
          <w:sz w:val="28"/>
          <w:szCs w:val="28"/>
          <w:lang w:val="en-US" w:bidi="ar-DZ"/>
        </w:rPr>
        <w:t>I</w:t>
      </w:r>
      <w:r w:rsidR="00525AB7" w:rsidRPr="008C002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951F41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الت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عريف بال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م</w:t>
      </w:r>
      <w:r w:rsidR="002333C3"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Pr="005E5E4E">
        <w:rPr>
          <w:rFonts w:cs="Simplified Arabic" w:hint="cs"/>
          <w:b/>
          <w:bCs/>
          <w:sz w:val="32"/>
          <w:szCs w:val="32"/>
          <w:rtl/>
          <w:lang w:val="en-US" w:bidi="ar-DZ"/>
        </w:rPr>
        <w:t>جلة</w:t>
      </w:r>
    </w:p>
    <w:p w:rsidR="00525AB7" w:rsidRPr="004B063E" w:rsidRDefault="00DB4247" w:rsidP="005E5E4E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 </w:t>
      </w:r>
      <w:proofErr w:type="gramStart"/>
      <w:r w:rsidR="00FF7CF2" w:rsidRP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معل</w:t>
      </w:r>
      <w:r w:rsidR="006535B3">
        <w:rPr>
          <w:rFonts w:cs="Simplified Arabic" w:hint="cs"/>
          <w:b/>
          <w:bCs/>
          <w:sz w:val="28"/>
          <w:szCs w:val="28"/>
          <w:rtl/>
          <w:lang w:val="en-US" w:bidi="ar-DZ"/>
        </w:rPr>
        <w:t>ومات</w:t>
      </w:r>
      <w:proofErr w:type="gramEnd"/>
      <w:r w:rsidR="006535B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FF7CF2" w:rsidRP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عامة:</w:t>
      </w:r>
    </w:p>
    <w:p w:rsidR="00FF7CF2" w:rsidRPr="00FF7CF2" w:rsidRDefault="00FF7CF2" w:rsidP="00AD4B7C">
      <w:pPr>
        <w:pStyle w:val="Paragraphedeliste"/>
        <w:ind w:left="0"/>
        <w:jc w:val="center"/>
        <w:rPr>
          <w:rFonts w:cs="Simplified Arabic"/>
          <w:rtl/>
          <w:lang w:val="en-US" w:bidi="ar-DZ"/>
        </w:rPr>
      </w:pPr>
    </w:p>
    <w:p w:rsidR="00525AB7" w:rsidRPr="00BA72A1" w:rsidRDefault="00525AB7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1. </w:t>
      </w:r>
      <w:proofErr w:type="gramStart"/>
      <w:r w:rsidR="00F51A47">
        <w:rPr>
          <w:rFonts w:cs="Simplified Arabic" w:hint="cs"/>
          <w:b/>
          <w:bCs/>
          <w:sz w:val="28"/>
          <w:szCs w:val="28"/>
          <w:rtl/>
          <w:lang w:val="en-US" w:bidi="ar-DZ"/>
        </w:rPr>
        <w:t>ال</w:t>
      </w:r>
      <w:r w:rsidR="00F51A4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عنوان</w:t>
      </w:r>
      <w:proofErr w:type="gramEnd"/>
      <w:r w:rsidR="00F51A47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r w:rsidR="004745AA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نوان الفرعي</w:t>
      </w: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F90738" w:rsidRDefault="00525AB7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 w:rsidR="00C81EAA"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F90738" w:rsidRDefault="00F90738" w:rsidP="00AD4B7C">
      <w:pPr>
        <w:pStyle w:val="Paragraphedeliste"/>
        <w:ind w:left="0"/>
        <w:jc w:val="right"/>
        <w:rPr>
          <w:rFonts w:cs="Simplified Arabic"/>
          <w:sz w:val="24"/>
          <w:szCs w:val="24"/>
          <w:lang w:bidi="ar-DZ"/>
        </w:rPr>
      </w:pPr>
    </w:p>
    <w:p w:rsidR="00345828" w:rsidRDefault="00345828" w:rsidP="00DC00F1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345828">
        <w:rPr>
          <w:rFonts w:cs="Simplified Arabic" w:hint="cs"/>
          <w:b/>
          <w:bCs/>
          <w:sz w:val="28"/>
          <w:szCs w:val="28"/>
          <w:rtl/>
          <w:lang w:val="en-US" w:bidi="ar-DZ"/>
        </w:rPr>
        <w:t>2.</w:t>
      </w:r>
      <w:r w:rsidR="000B1C6F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BB1BE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صف </w:t>
      </w:r>
      <w:proofErr w:type="gramStart"/>
      <w:r w:rsidR="00BB1BE8">
        <w:rPr>
          <w:rFonts w:cs="Simplified Arabic" w:hint="cs"/>
          <w:b/>
          <w:bCs/>
          <w:sz w:val="28"/>
          <w:szCs w:val="28"/>
          <w:rtl/>
          <w:lang w:val="en-US" w:bidi="ar-DZ"/>
        </w:rPr>
        <w:t>وأهداف</w:t>
      </w:r>
      <w:proofErr w:type="gramEnd"/>
      <w:r w:rsidR="00DC00F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C00F1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DC00F1">
        <w:rPr>
          <w:rFonts w:cs="Simplified Arabic" w:hint="cs"/>
          <w:b/>
          <w:bCs/>
          <w:sz w:val="28"/>
          <w:szCs w:val="28"/>
          <w:rtl/>
          <w:lang w:val="en-US" w:bidi="ar-DZ"/>
        </w:rPr>
        <w:t>لا تتعدى 500 كلمة</w:t>
      </w:r>
      <w:proofErr w:type="spellStart"/>
      <w:r w:rsidR="00DC00F1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DC00F1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</w:p>
    <w:p w:rsidR="00345828" w:rsidRDefault="00345828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345828" w:rsidRDefault="00345828" w:rsidP="00AD4B7C">
      <w:pPr>
        <w:pStyle w:val="Paragraphedeliste"/>
        <w:ind w:left="0"/>
        <w:jc w:val="right"/>
        <w:rPr>
          <w:rFonts w:cs="Simplified Arabic"/>
          <w:sz w:val="28"/>
          <w:szCs w:val="28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A626D2" w:rsidRPr="00A626D2" w:rsidRDefault="00A626D2" w:rsidP="00277850">
      <w:pPr>
        <w:pStyle w:val="Paragraphedeliste"/>
        <w:bidi/>
        <w:ind w:left="0"/>
        <w:rPr>
          <w:rFonts w:cs="Simplified Arabic"/>
          <w:b/>
          <w:bCs/>
          <w:sz w:val="24"/>
          <w:szCs w:val="24"/>
          <w:rtl/>
          <w:lang w:val="en-US" w:bidi="ar-DZ"/>
        </w:rPr>
      </w:pPr>
    </w:p>
    <w:p w:rsidR="00525AB7" w:rsidRPr="00BA72A1" w:rsidRDefault="00B80B9F" w:rsidP="00396D8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3</w:t>
      </w:r>
      <w:r w:rsidR="0065703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673F49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ش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ر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لمي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47DD6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بالإضافة إلى 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البريد </w:t>
      </w:r>
      <w:proofErr w:type="spellStart"/>
      <w:r w:rsidR="00D77890">
        <w:rPr>
          <w:rFonts w:cs="Simplified Arabic" w:hint="cs"/>
          <w:b/>
          <w:bCs/>
          <w:sz w:val="28"/>
          <w:szCs w:val="28"/>
          <w:rtl/>
          <w:lang w:val="en-US" w:bidi="ar-DZ"/>
        </w:rPr>
        <w:t>الإلكتروني</w:t>
      </w:r>
      <w:r w:rsidR="00D77890" w:rsidRP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proofErr w:type="spellEnd"/>
      <w:r w:rsidR="00D7789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D77890">
        <w:rPr>
          <w:rFonts w:cs="Simplified Arabic" w:hint="cs"/>
          <w:b/>
          <w:bCs/>
          <w:sz w:val="28"/>
          <w:szCs w:val="28"/>
          <w:rtl/>
          <w:lang w:val="en-US" w:bidi="ar-DZ"/>
        </w:rPr>
        <w:t>الهاتف</w:t>
      </w:r>
      <w:proofErr w:type="gramEnd"/>
      <w:r w:rsid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 الفاكس</w:t>
      </w:r>
      <w:r w:rsidR="00CB68B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إن وجد</w:t>
      </w:r>
      <w:proofErr w:type="spellStart"/>
      <w:r w:rsidR="00277850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277850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</w:p>
    <w:p w:rsidR="00CA78E9" w:rsidRDefault="00525AB7" w:rsidP="00DC3545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</w:p>
    <w:p w:rsidR="00DC3545" w:rsidRPr="00DC3545" w:rsidRDefault="00DC3545" w:rsidP="00DC354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</w:p>
    <w:p w:rsidR="00792C7D" w:rsidRPr="00BA72A1" w:rsidRDefault="00550563" w:rsidP="00396D8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4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673F49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B063E">
        <w:rPr>
          <w:rFonts w:cs="Simplified Arabic" w:hint="cs"/>
          <w:b/>
          <w:bCs/>
          <w:sz w:val="28"/>
          <w:szCs w:val="28"/>
          <w:rtl/>
          <w:lang w:val="en-US" w:bidi="ar-DZ"/>
        </w:rPr>
        <w:t>اش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ر التجاري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96D8B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بالإضافة إلى البريد </w:t>
      </w:r>
      <w:proofErr w:type="spellStart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>الإلكتروني</w:t>
      </w:r>
      <w:r w:rsidR="00396D8B" w:rsidRPr="00047DD6">
        <w:rPr>
          <w:rFonts w:cs="Simplified Arabic" w:hint="cs"/>
          <w:b/>
          <w:bCs/>
          <w:sz w:val="28"/>
          <w:szCs w:val="28"/>
          <w:rtl/>
          <w:lang w:val="en-US" w:bidi="ar-DZ"/>
        </w:rPr>
        <w:t>،</w:t>
      </w:r>
      <w:proofErr w:type="spellEnd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>الهاتف</w:t>
      </w:r>
      <w:proofErr w:type="gramEnd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 الفاكس إن وجد</w:t>
      </w:r>
      <w:proofErr w:type="spellStart"/>
      <w:r w:rsidR="00396D8B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396D8B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</w:p>
    <w:p w:rsidR="00525AB7" w:rsidRDefault="00525AB7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</w:t>
      </w:r>
    </w:p>
    <w:p w:rsidR="00550563" w:rsidRPr="00550563" w:rsidRDefault="00550563" w:rsidP="00AD4B7C">
      <w:pPr>
        <w:pStyle w:val="Paragraphedeliste"/>
        <w:ind w:left="0"/>
        <w:jc w:val="right"/>
        <w:rPr>
          <w:rFonts w:cs="Simplified Arabic"/>
          <w:b/>
          <w:bCs/>
          <w:sz w:val="24"/>
          <w:szCs w:val="24"/>
          <w:rtl/>
          <w:lang w:val="en-US" w:bidi="ar-DZ"/>
        </w:rPr>
      </w:pPr>
    </w:p>
    <w:p w:rsidR="00525AB7" w:rsidRPr="00BA72A1" w:rsidRDefault="00B06DC0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5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. مدي</w:t>
      </w:r>
      <w:r w:rsidR="00EE189F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ر النشر:</w:t>
      </w:r>
    </w:p>
    <w:p w:rsidR="00525AB7" w:rsidRDefault="00525AB7" w:rsidP="00B06DC0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</w:t>
      </w:r>
    </w:p>
    <w:p w:rsidR="008E0A97" w:rsidRDefault="008E0A97" w:rsidP="00B06DC0">
      <w:pPr>
        <w:pStyle w:val="Paragraphedeliste"/>
        <w:bidi/>
        <w:ind w:left="0"/>
        <w:jc w:val="left"/>
        <w:rPr>
          <w:rFonts w:cs="Simplified Arabic"/>
          <w:sz w:val="24"/>
          <w:szCs w:val="24"/>
          <w:lang w:val="en-US" w:bidi="ar-DZ"/>
        </w:rPr>
      </w:pPr>
    </w:p>
    <w:p w:rsidR="00525AB7" w:rsidRPr="00DC3545" w:rsidRDefault="00DC3545" w:rsidP="00DC3545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DC3545">
        <w:rPr>
          <w:rFonts w:cs="Simplified Arabic"/>
          <w:b/>
          <w:bCs/>
          <w:sz w:val="24"/>
          <w:szCs w:val="24"/>
          <w:lang w:val="en-US" w:bidi="ar-DZ"/>
        </w:rPr>
        <w:t xml:space="preserve"> </w:t>
      </w:r>
      <w:r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6</w:t>
      </w:r>
      <w:r w:rsidR="00525AB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DB424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>رئيس</w:t>
      </w:r>
      <w:proofErr w:type="gramEnd"/>
      <w:r w:rsidR="00DB424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تحرير</w:t>
      </w:r>
      <w:r w:rsidR="00525AB7" w:rsidRPr="00DC354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0C646F" w:rsidRPr="008E0A97" w:rsidRDefault="00525AB7" w:rsidP="00DC354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</w:t>
      </w:r>
      <w:r w:rsidR="00C81EAA" w:rsidRPr="005E5E4E">
        <w:rPr>
          <w:rFonts w:cs="Simplified Arabic" w:hint="cs"/>
          <w:sz w:val="24"/>
          <w:szCs w:val="24"/>
          <w:rtl/>
          <w:lang w:val="en-US" w:bidi="ar-DZ"/>
        </w:rPr>
        <w:t>............</w:t>
      </w:r>
    </w:p>
    <w:p w:rsidR="00565BF5" w:rsidRDefault="00565BF5" w:rsidP="000C646F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بريد</w:t>
      </w:r>
      <w:r w:rsidRPr="004208A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لكتروني</w:t>
      </w:r>
      <w:proofErr w:type="gramStart"/>
      <w:r>
        <w:rPr>
          <w:rFonts w:cs="Simplified Arabic"/>
          <w:b/>
          <w:bCs/>
          <w:sz w:val="28"/>
          <w:szCs w:val="28"/>
          <w:lang w:val="en-US" w:bidi="ar-DZ"/>
        </w:rPr>
        <w:t>: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</w:t>
      </w:r>
      <w:proofErr w:type="gramEnd"/>
      <w:r w:rsidRPr="004208AC">
        <w:rPr>
          <w:rFonts w:cs="Simplified Arabic" w:hint="cs"/>
          <w:sz w:val="24"/>
          <w:szCs w:val="24"/>
          <w:rtl/>
          <w:lang w:val="en-US" w:bidi="ar-DZ"/>
        </w:rPr>
        <w:t>.............................</w:t>
      </w:r>
      <w:r w:rsidRPr="004208AC">
        <w:rPr>
          <w:rFonts w:cs="Simplified Arabic"/>
          <w:sz w:val="24"/>
          <w:szCs w:val="24"/>
          <w:rtl/>
          <w:lang w:val="en-US" w:bidi="ar-DZ"/>
        </w:rPr>
        <w:t>...........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.</w:t>
      </w:r>
      <w:r w:rsidRPr="004208AC">
        <w:rPr>
          <w:rFonts w:cs="Simplified Arabic"/>
          <w:sz w:val="24"/>
          <w:szCs w:val="24"/>
          <w:rtl/>
          <w:lang w:val="en-US" w:bidi="ar-DZ"/>
        </w:rPr>
        <w:t>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</w:t>
      </w:r>
      <w:r w:rsidRPr="004208AC">
        <w:rPr>
          <w:rFonts w:cs="Simplified Arabic" w:hint="cs"/>
          <w:sz w:val="24"/>
          <w:szCs w:val="24"/>
          <w:rtl/>
          <w:lang w:val="en-US" w:bidi="ar-DZ"/>
        </w:rPr>
        <w:t>........</w:t>
      </w:r>
    </w:p>
    <w:p w:rsidR="000C646F" w:rsidRDefault="00646D92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646D92">
        <w:rPr>
          <w:rFonts w:cs="Simplified Arabic" w:hint="cs"/>
          <w:b/>
          <w:bCs/>
          <w:sz w:val="24"/>
          <w:szCs w:val="24"/>
          <w:rtl/>
          <w:lang w:val="en-US" w:bidi="ar-DZ"/>
        </w:rPr>
        <w:t>الهاتف</w:t>
      </w:r>
      <w:proofErr w:type="gramStart"/>
      <w:r w:rsidRPr="00646D92">
        <w:rPr>
          <w:rFonts w:cs="Simplified Arabic"/>
          <w:b/>
          <w:bCs/>
          <w:sz w:val="24"/>
          <w:szCs w:val="24"/>
          <w:lang w:val="en-US" w:bidi="ar-DZ"/>
        </w:rPr>
        <w:t>:</w:t>
      </w:r>
      <w:r w:rsidR="000C646F" w:rsidRPr="00CA78E9">
        <w:rPr>
          <w:rFonts w:cs="Simplified Arabic" w:hint="cs"/>
          <w:sz w:val="24"/>
          <w:szCs w:val="24"/>
          <w:rtl/>
          <w:lang w:val="en-US" w:bidi="ar-DZ"/>
        </w:rPr>
        <w:t>.</w:t>
      </w:r>
      <w:proofErr w:type="gramEnd"/>
      <w:r w:rsidR="000C646F" w:rsidRPr="00CA78E9">
        <w:rPr>
          <w:rFonts w:cs="Simplified Arabic" w:hint="cs"/>
          <w:sz w:val="24"/>
          <w:szCs w:val="24"/>
          <w:rtl/>
          <w:lang w:val="en-US" w:bidi="ar-DZ"/>
        </w:rPr>
        <w:t>............................</w:t>
      </w:r>
      <w:r w:rsidR="000C646F">
        <w:rPr>
          <w:rFonts w:cs="Simplified Arabic" w:hint="cs"/>
          <w:sz w:val="24"/>
          <w:szCs w:val="24"/>
          <w:rtl/>
          <w:lang w:val="en-US" w:bidi="ar-DZ"/>
        </w:rPr>
        <w:t>..................................</w:t>
      </w:r>
      <w:r w:rsidR="00565BF5">
        <w:rPr>
          <w:rFonts w:cs="Simplified Arabic" w:hint="cs"/>
          <w:sz w:val="24"/>
          <w:szCs w:val="24"/>
          <w:rtl/>
          <w:lang w:val="en-US" w:bidi="ar-DZ"/>
        </w:rPr>
        <w:t>...................................</w:t>
      </w:r>
    </w:p>
    <w:p w:rsidR="000C646F" w:rsidRDefault="000C646F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b/>
          <w:bCs/>
          <w:sz w:val="28"/>
          <w:szCs w:val="28"/>
          <w:lang w:val="en-US" w:bidi="ar-DZ"/>
        </w:rPr>
      </w:pPr>
      <w:r w:rsidRPr="00646D92">
        <w:rPr>
          <w:rFonts w:cs="Simplified Arabic" w:hint="cs"/>
          <w:b/>
          <w:bCs/>
          <w:sz w:val="24"/>
          <w:szCs w:val="24"/>
          <w:rtl/>
          <w:lang w:val="en-US" w:bidi="ar-DZ"/>
        </w:rPr>
        <w:t>الفاكس</w:t>
      </w:r>
      <w:proofErr w:type="gramStart"/>
      <w:r w:rsidR="00646D92" w:rsidRPr="00646D92">
        <w:rPr>
          <w:rFonts w:cs="Simplified Arabic"/>
          <w:b/>
          <w:bCs/>
          <w:sz w:val="24"/>
          <w:szCs w:val="24"/>
          <w:lang w:val="en-US" w:bidi="ar-DZ"/>
        </w:rPr>
        <w:t>: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</w:t>
      </w:r>
      <w:proofErr w:type="gramEnd"/>
      <w:r w:rsidRPr="00163D82">
        <w:rPr>
          <w:rFonts w:cs="Simplified Arabic" w:hint="cs"/>
          <w:sz w:val="24"/>
          <w:szCs w:val="24"/>
          <w:rtl/>
          <w:lang w:val="en-US" w:bidi="ar-DZ"/>
        </w:rPr>
        <w:t>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Pr="00163D82">
        <w:rPr>
          <w:rFonts w:cs="Simplified Arabic" w:hint="cs"/>
          <w:sz w:val="24"/>
          <w:szCs w:val="24"/>
          <w:rtl/>
          <w:lang w:val="en-US" w:bidi="ar-DZ"/>
        </w:rPr>
        <w:t>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...</w:t>
      </w:r>
      <w:r w:rsidR="00565BF5">
        <w:rPr>
          <w:rFonts w:cs="Simplified Arabic" w:hint="cs"/>
          <w:sz w:val="24"/>
          <w:szCs w:val="24"/>
          <w:rtl/>
          <w:lang w:val="en-US" w:bidi="ar-DZ"/>
        </w:rPr>
        <w:t>...</w:t>
      </w:r>
    </w:p>
    <w:p w:rsidR="00DB023F" w:rsidRDefault="000C646F" w:rsidP="00565BF5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b/>
          <w:bCs/>
          <w:sz w:val="24"/>
          <w:szCs w:val="24"/>
          <w:rtl/>
          <w:lang w:val="en-US" w:bidi="ar-DZ"/>
        </w:rPr>
        <w:tab/>
      </w:r>
    </w:p>
    <w:p w:rsidR="00B434B7" w:rsidRDefault="00B434B7" w:rsidP="00DB023F">
      <w:pPr>
        <w:pStyle w:val="Paragraphedeliste"/>
        <w:tabs>
          <w:tab w:val="left" w:pos="968"/>
        </w:tabs>
        <w:bidi/>
        <w:ind w:left="708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525AB7" w:rsidRDefault="00DC3545" w:rsidP="00DC3545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7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81710B" w:rsidRP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1710B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الرقم</w:t>
      </w:r>
      <w:r w:rsidR="0082340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>دولي المعياري للدورية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81710B">
        <w:rPr>
          <w:rFonts w:cs="Simplified Arabic"/>
          <w:b/>
          <w:bCs/>
          <w:sz w:val="28"/>
          <w:szCs w:val="28"/>
          <w:lang w:val="en-US" w:bidi="ar-DZ"/>
        </w:rPr>
        <w:t>(</w:t>
      </w:r>
      <w:r w:rsidR="0081710B" w:rsidRPr="00BA72A1">
        <w:rPr>
          <w:rFonts w:cs="Simplified Arabic"/>
          <w:b/>
          <w:bCs/>
          <w:sz w:val="28"/>
          <w:szCs w:val="28"/>
          <w:lang w:val="en-US" w:bidi="ar-DZ"/>
        </w:rPr>
        <w:t>ISSN</w:t>
      </w:r>
      <w:r w:rsidR="00525AB7">
        <w:rPr>
          <w:rFonts w:cs="Simplified Arabic"/>
          <w:b/>
          <w:bCs/>
          <w:sz w:val="28"/>
          <w:szCs w:val="28"/>
          <w:lang w:val="en-US" w:bidi="ar-DZ"/>
        </w:rPr>
        <w:t>)</w:t>
      </w:r>
      <w:r w:rsidR="0081710B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</w:t>
      </w:r>
      <w:r w:rsidR="00D04590">
        <w:rPr>
          <w:rFonts w:cs="Simplified Arabic" w:hint="cs"/>
          <w:sz w:val="24"/>
          <w:szCs w:val="24"/>
          <w:rtl/>
          <w:lang w:val="en-US" w:bidi="ar-DZ"/>
        </w:rPr>
        <w:t>......</w:t>
      </w:r>
      <w:r w:rsidR="00525AB7" w:rsidRPr="005E5E4E">
        <w:rPr>
          <w:rFonts w:cs="Simplified Arabic" w:hint="cs"/>
          <w:sz w:val="24"/>
          <w:szCs w:val="24"/>
          <w:rtl/>
          <w:lang w:val="en-US" w:bidi="ar-DZ"/>
        </w:rPr>
        <w:t>............</w:t>
      </w:r>
    </w:p>
    <w:p w:rsidR="00F90738" w:rsidRPr="005E5E4E" w:rsidRDefault="00F90738" w:rsidP="00AD4B7C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352528" w:rsidRDefault="00DC3545" w:rsidP="00DB023F">
      <w:pPr>
        <w:pStyle w:val="Paragraphedeliste"/>
        <w:bidi/>
        <w:ind w:left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8</w:t>
      </w:r>
      <w:r w:rsidR="00352528">
        <w:rPr>
          <w:rFonts w:ascii="Times New Roman" w:hAnsi="Times New Roman" w:hint="cs"/>
          <w:b/>
          <w:bCs/>
          <w:sz w:val="28"/>
          <w:szCs w:val="28"/>
          <w:rtl/>
        </w:rPr>
        <w:t>.</w:t>
      </w:r>
      <w:r w:rsidR="0081710B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1E5D0F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الرقم الدولي</w:t>
      </w:r>
      <w:r w:rsidR="00592922" w:rsidRPr="00592922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>المعياري</w:t>
      </w:r>
      <w:r w:rsidR="005E5E4E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1F7AD0">
        <w:rPr>
          <w:rFonts w:ascii="Times New Roman" w:hAnsi="Times New Roman" w:hint="cs"/>
          <w:b/>
          <w:bCs/>
          <w:sz w:val="28"/>
          <w:szCs w:val="28"/>
          <w:rtl/>
        </w:rPr>
        <w:t xml:space="preserve">الإلكتروني </w:t>
      </w:r>
      <w:r w:rsidR="005E5E4E">
        <w:rPr>
          <w:rFonts w:ascii="Times New Roman" w:hAnsi="Times New Roman" w:hint="cs"/>
          <w:b/>
          <w:bCs/>
          <w:sz w:val="28"/>
          <w:szCs w:val="28"/>
          <w:rtl/>
        </w:rPr>
        <w:t>للدورية</w:t>
      </w:r>
      <w:r w:rsidR="0081710B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81710B">
        <w:rPr>
          <w:rFonts w:ascii="Times New Roman" w:hAnsi="Times New Roman" w:hint="cs"/>
          <w:b/>
          <w:bCs/>
          <w:sz w:val="28"/>
          <w:szCs w:val="28"/>
          <w:rtl/>
        </w:rPr>
        <w:t>(</w:t>
      </w:r>
      <w:proofErr w:type="spellEnd"/>
      <w:r w:rsidR="0081710B" w:rsidRPr="00352528">
        <w:rPr>
          <w:rFonts w:ascii="Times New Roman" w:hAnsi="Times New Roman"/>
          <w:b/>
          <w:bCs/>
          <w:sz w:val="28"/>
          <w:szCs w:val="28"/>
        </w:rPr>
        <w:t>E-ISSN</w:t>
      </w:r>
      <w:proofErr w:type="spellStart"/>
      <w:r w:rsidR="0081710B">
        <w:rPr>
          <w:rFonts w:ascii="Times New Roman" w:hAnsi="Times New Roman" w:hint="cs"/>
          <w:b/>
          <w:bCs/>
          <w:sz w:val="28"/>
          <w:szCs w:val="28"/>
          <w:rtl/>
        </w:rPr>
        <w:t>)</w:t>
      </w:r>
      <w:proofErr w:type="spellEnd"/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(</w:t>
      </w:r>
      <w:r w:rsidR="0086436B">
        <w:rPr>
          <w:rFonts w:ascii="Times New Roman" w:hAnsi="Times New Roman" w:hint="cs"/>
          <w:b/>
          <w:bCs/>
          <w:sz w:val="28"/>
          <w:szCs w:val="28"/>
          <w:rtl/>
        </w:rPr>
        <w:t>النشر الإلكتروني</w:t>
      </w:r>
      <w:proofErr w:type="spellStart"/>
      <w:r w:rsidR="0086436B">
        <w:rPr>
          <w:rFonts w:ascii="Times New Roman" w:hAnsi="Times New Roman" w:hint="cs"/>
          <w:b/>
          <w:bCs/>
          <w:sz w:val="28"/>
          <w:szCs w:val="28"/>
          <w:rtl/>
        </w:rPr>
        <w:t>)</w:t>
      </w:r>
      <w:r w:rsidR="00352528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proofErr w:type="spellEnd"/>
      <w:r w:rsidR="00352528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</w:p>
    <w:p w:rsidR="00D52376" w:rsidRDefault="00D52376" w:rsidP="00AD4B7C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</w:t>
      </w:r>
    </w:p>
    <w:p w:rsidR="00B434B7" w:rsidRDefault="00B434B7" w:rsidP="00B434B7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352528" w:rsidRPr="005E5E4E" w:rsidRDefault="00423334" w:rsidP="00AD4B7C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9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ا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ي</w:t>
      </w:r>
      <w:r w:rsidR="00660EA8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453E4E">
        <w:rPr>
          <w:rFonts w:cs="Simplified Arabic" w:hint="cs"/>
          <w:b/>
          <w:bCs/>
          <w:sz w:val="28"/>
          <w:szCs w:val="28"/>
          <w:rtl/>
          <w:lang w:val="en-US" w:bidi="ar-DZ"/>
        </w:rPr>
        <w:t>داع القانوني:</w:t>
      </w:r>
    </w:p>
    <w:p w:rsidR="00D52376" w:rsidRDefault="00D52376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</w:t>
      </w:r>
    </w:p>
    <w:p w:rsidR="00423334" w:rsidRDefault="00423334" w:rsidP="00AD4B7C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25AB7" w:rsidRPr="00BA72A1" w:rsidRDefault="00423334" w:rsidP="000416B2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0</w:t>
      </w:r>
      <w:r w:rsidR="00AC4008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5E5E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</w:t>
      </w:r>
      <w:r w:rsidR="00660EA8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خ</w:t>
      </w:r>
      <w:r w:rsidR="000416B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نشاء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525AB7" w:rsidP="00BD2055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</w:t>
      </w:r>
      <w:r w:rsidR="005E5E4E">
        <w:rPr>
          <w:rFonts w:cs="Simplified Arabic" w:hint="cs"/>
          <w:sz w:val="24"/>
          <w:szCs w:val="24"/>
          <w:rtl/>
          <w:lang w:val="en-US" w:bidi="ar-DZ"/>
        </w:rPr>
        <w:t>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.</w:t>
      </w:r>
      <w:r w:rsidR="00BD2055">
        <w:rPr>
          <w:rFonts w:cs="Simplified Arabic" w:hint="cs"/>
          <w:sz w:val="24"/>
          <w:szCs w:val="24"/>
          <w:rtl/>
          <w:lang w:val="en-US" w:bidi="ar-DZ"/>
        </w:rPr>
        <w:t xml:space="preserve"> </w:t>
      </w:r>
    </w:p>
    <w:p w:rsidR="007E3E30" w:rsidRPr="005E5E4E" w:rsidRDefault="007E3E30" w:rsidP="00BD2055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7E3E30" w:rsidRDefault="00AC4008" w:rsidP="00E84F59">
      <w:pPr>
        <w:pStyle w:val="Paragraphedeliste"/>
        <w:bidi/>
        <w:spacing w:line="276" w:lineRule="auto"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84F59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7E3E30">
        <w:rPr>
          <w:rFonts w:cs="Simplified Arabic"/>
          <w:b/>
          <w:bCs/>
          <w:sz w:val="28"/>
          <w:szCs w:val="28"/>
          <w:lang w:val="en-US" w:bidi="ar-DZ"/>
        </w:rPr>
        <w:t>.</w:t>
      </w:r>
      <w:r w:rsidR="007E3E30" w:rsidRP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>الامتداد الزمني:</w:t>
      </w:r>
    </w:p>
    <w:p w:rsidR="007E3E30" w:rsidRDefault="007E3E30" w:rsidP="007E3E30">
      <w:pPr>
        <w:pStyle w:val="Paragraphedeliste"/>
        <w:bidi/>
        <w:spacing w:line="360" w:lineRule="auto"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proofErr w:type="spellStart"/>
      <w:r w:rsidRPr="00DE2E97">
        <w:rPr>
          <w:rFonts w:cs="Simplified Arabic"/>
          <w:b/>
          <w:bCs/>
          <w:sz w:val="28"/>
          <w:szCs w:val="28"/>
          <w:rtl/>
          <w:lang w:val="en-US" w:bidi="ar-DZ"/>
        </w:rPr>
        <w:t>□</w:t>
      </w:r>
      <w:proofErr w:type="spellEnd"/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مجلة علمية حية</w:t>
      </w:r>
    </w:p>
    <w:p w:rsidR="007E3E30" w:rsidRPr="00DE2E97" w:rsidRDefault="007E3E30" w:rsidP="007E3E30">
      <w:pPr>
        <w:pStyle w:val="Paragraphedeliste"/>
        <w:bidi/>
        <w:spacing w:line="360" w:lineRule="auto"/>
        <w:ind w:left="0" w:firstLine="708"/>
        <w:jc w:val="left"/>
        <w:rPr>
          <w:rFonts w:cs="Arial"/>
          <w:b/>
          <w:bCs/>
          <w:sz w:val="28"/>
          <w:szCs w:val="28"/>
          <w:rtl/>
          <w:lang w:val="en-US" w:bidi="ar-DZ"/>
        </w:rPr>
      </w:pP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خ اخر إصدار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>
        <w:rPr>
          <w:rFonts w:cs="Simplified Arabic" w:hint="cs"/>
          <w:sz w:val="24"/>
          <w:szCs w:val="24"/>
          <w:rtl/>
          <w:lang w:val="en-US" w:bidi="ar-DZ"/>
        </w:rPr>
        <w:t>..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</w:t>
      </w:r>
    </w:p>
    <w:p w:rsidR="007E3E30" w:rsidRDefault="007E3E30" w:rsidP="007E3E30">
      <w:pPr>
        <w:pStyle w:val="Paragraphedeliste"/>
        <w:bidi/>
        <w:spacing w:line="360" w:lineRule="auto"/>
        <w:ind w:left="0"/>
        <w:jc w:val="left"/>
        <w:rPr>
          <w:rFonts w:cs="Arial"/>
          <w:b/>
          <w:bCs/>
          <w:sz w:val="28"/>
          <w:szCs w:val="28"/>
          <w:rtl/>
          <w:lang w:val="en-US" w:bidi="ar-DZ"/>
        </w:rPr>
      </w:pPr>
      <w:proofErr w:type="spellStart"/>
      <w:r w:rsidRPr="00DE2E97">
        <w:rPr>
          <w:rFonts w:cs="Simplified Arabic"/>
          <w:b/>
          <w:bCs/>
          <w:sz w:val="28"/>
          <w:szCs w:val="28"/>
          <w:rtl/>
          <w:lang w:val="en-US" w:bidi="ar-DZ"/>
        </w:rPr>
        <w:t>□</w:t>
      </w:r>
      <w:proofErr w:type="spellEnd"/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مجلة علمية موقفة</w:t>
      </w:r>
    </w:p>
    <w:p w:rsidR="007E3E30" w:rsidRDefault="007E3E30" w:rsidP="007E3E30">
      <w:pPr>
        <w:pStyle w:val="Paragraphedeliste"/>
        <w:bidi/>
        <w:spacing w:line="360" w:lineRule="auto"/>
        <w:ind w:left="0" w:firstLine="708"/>
        <w:jc w:val="left"/>
        <w:rPr>
          <w:rFonts w:cs="Simplified Arabic"/>
          <w:sz w:val="24"/>
          <w:szCs w:val="24"/>
          <w:rtl/>
          <w:lang w:val="en-US" w:bidi="ar-DZ"/>
        </w:rPr>
      </w:pPr>
      <w:r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>تاريخ إنهاء الإصدار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</w:t>
      </w:r>
    </w:p>
    <w:p w:rsidR="00525AB7" w:rsidRDefault="007E3E30" w:rsidP="001B27CD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r w:rsidR="001B27CD">
        <w:rPr>
          <w:rFonts w:cs="Simplified Arabic"/>
          <w:b/>
          <w:bCs/>
          <w:sz w:val="28"/>
          <w:szCs w:val="28"/>
          <w:lang w:val="en-US" w:bidi="ar-DZ"/>
        </w:rPr>
        <w:t xml:space="preserve"> </w:t>
      </w:r>
      <w:r>
        <w:rPr>
          <w:rFonts w:cs="Simplified Arabic"/>
          <w:b/>
          <w:bCs/>
          <w:sz w:val="28"/>
          <w:szCs w:val="28"/>
          <w:lang w:val="en-US" w:bidi="ar-DZ"/>
        </w:rPr>
        <w:t xml:space="preserve">         </w:t>
      </w:r>
      <w:r w:rsidR="001B27CD">
        <w:rPr>
          <w:rFonts w:cs="Simplified Arabic" w:hint="cs"/>
          <w:b/>
          <w:bCs/>
          <w:sz w:val="28"/>
          <w:szCs w:val="28"/>
          <w:rtl/>
          <w:lang w:val="en-US" w:bidi="ar-DZ"/>
        </w:rPr>
        <w:t>عدد</w:t>
      </w:r>
      <w:r w:rsidR="001B27CD" w:rsidRPr="00DE2E9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صدارات</w:t>
      </w:r>
      <w:r>
        <w:rPr>
          <w:rFonts w:cs="Simplified Arabic" w:hint="cs"/>
          <w:sz w:val="24"/>
          <w:szCs w:val="24"/>
          <w:rtl/>
          <w:lang w:val="en-US" w:bidi="ar-DZ"/>
        </w:rPr>
        <w:t>: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</w:t>
      </w:r>
      <w:r w:rsidR="001B27CD" w:rsidRPr="00DE2E97">
        <w:rPr>
          <w:rFonts w:cs="Simplified Arabic" w:hint="cs"/>
          <w:sz w:val="24"/>
          <w:szCs w:val="24"/>
          <w:rtl/>
          <w:lang w:val="en-US" w:bidi="ar-DZ"/>
        </w:rPr>
        <w:t>......</w:t>
      </w:r>
      <w:r w:rsidR="001B27CD">
        <w:rPr>
          <w:rFonts w:cs="Simplified Arabic" w:hint="cs"/>
          <w:sz w:val="24"/>
          <w:szCs w:val="24"/>
          <w:rtl/>
          <w:lang w:val="en-US" w:bidi="ar-DZ"/>
        </w:rPr>
        <w:t>.......</w:t>
      </w:r>
      <w:r w:rsidR="001B27CD" w:rsidRPr="00DE2E97">
        <w:rPr>
          <w:rFonts w:cs="Simplified Arabic" w:hint="cs"/>
          <w:sz w:val="24"/>
          <w:szCs w:val="24"/>
          <w:rtl/>
          <w:lang w:val="en-US" w:bidi="ar-DZ"/>
        </w:rPr>
        <w:t>..</w:t>
      </w:r>
      <w:r w:rsidRPr="00DE2E97">
        <w:rPr>
          <w:rFonts w:cs="Simplified Arabic" w:hint="cs"/>
          <w:sz w:val="24"/>
          <w:szCs w:val="24"/>
          <w:rtl/>
          <w:lang w:val="en-US" w:bidi="ar-DZ"/>
        </w:rPr>
        <w:t>.</w:t>
      </w:r>
    </w:p>
    <w:p w:rsidR="000C646F" w:rsidRDefault="000C646F" w:rsidP="00525AB7">
      <w:pPr>
        <w:pStyle w:val="Paragraphedeliste"/>
        <w:ind w:left="0"/>
        <w:jc w:val="right"/>
        <w:rPr>
          <w:rFonts w:cs="Simplified Arabic"/>
          <w:sz w:val="24"/>
          <w:szCs w:val="24"/>
          <w:lang w:bidi="ar-DZ"/>
        </w:rPr>
      </w:pPr>
    </w:p>
    <w:p w:rsidR="004416EC" w:rsidRDefault="004416EC" w:rsidP="00E84F59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84F59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4A492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55CC2">
        <w:rPr>
          <w:rFonts w:cs="Simplified Arabic" w:hint="cs"/>
          <w:b/>
          <w:bCs/>
          <w:sz w:val="28"/>
          <w:szCs w:val="28"/>
          <w:rtl/>
          <w:lang w:val="en-US" w:bidi="ar-DZ"/>
        </w:rPr>
        <w:t>دورية المجلة</w:t>
      </w:r>
      <w:r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B563A8" w:rsidRDefault="00B563A8" w:rsidP="00B563A8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 w:rsidR="005E6C3A"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Pr="00B563A8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شهرية  </w:t>
      </w:r>
      <w:r>
        <w:rPr>
          <w:rFonts w:cs="Simplified Arabic"/>
          <w:sz w:val="28"/>
          <w:szCs w:val="28"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>
        <w:rPr>
          <w:rFonts w:cs="Simplified Arabic"/>
          <w:sz w:val="28"/>
          <w:szCs w:val="28"/>
          <w:lang w:val="en-US" w:bidi="ar-DZ"/>
        </w:rPr>
        <w:t xml:space="preserve"> 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cs="Simplified Arabic"/>
          <w:sz w:val="28"/>
          <w:szCs w:val="28"/>
          <w:lang w:val="en-US" w:bidi="ar-DZ"/>
        </w:rPr>
        <w:t xml:space="preserve">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سنوية                       </w:t>
      </w:r>
    </w:p>
    <w:p w:rsidR="00B563A8" w:rsidRPr="00B563A8" w:rsidRDefault="00B563A8" w:rsidP="002F213C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  <w:r>
        <w:rPr>
          <w:rFonts w:cs="Simplified Arabic"/>
          <w:sz w:val="28"/>
          <w:szCs w:val="28"/>
          <w:lang w:val="en-US" w:bidi="ar-DZ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proofErr w:type="spellEnd"/>
      <w:r>
        <w:rPr>
          <w:rFonts w:cs="Simplified Arabic" w:hint="cs"/>
          <w:sz w:val="28"/>
          <w:szCs w:val="28"/>
          <w:rtl/>
          <w:lang w:val="en-US" w:bidi="ar-DZ"/>
        </w:rPr>
        <w:t xml:space="preserve"> فصلية          </w:t>
      </w:r>
      <w:proofErr w:type="spellStart"/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proofErr w:type="spellEnd"/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Pr="00B563A8">
        <w:rPr>
          <w:rFonts w:cs="Arial" w:hint="cs"/>
          <w:sz w:val="28"/>
          <w:szCs w:val="28"/>
          <w:rtl/>
          <w:lang w:val="en-US" w:bidi="ar-DZ"/>
        </w:rPr>
        <w:t>أخرى</w:t>
      </w:r>
      <w:r w:rsidR="002F213C">
        <w:rPr>
          <w:rFonts w:cs="Arial" w:hint="cs"/>
          <w:sz w:val="28"/>
          <w:szCs w:val="28"/>
          <w:rtl/>
          <w:lang w:val="en-US" w:bidi="ar-DZ"/>
        </w:rPr>
        <w:t xml:space="preserve"> </w:t>
      </w:r>
      <w:r w:rsidR="002F213C" w:rsidRPr="002F213C">
        <w:rPr>
          <w:rFonts w:cs="Arial" w:hint="cs"/>
          <w:sz w:val="28"/>
          <w:szCs w:val="28"/>
          <w:rtl/>
          <w:lang w:val="en-US" w:bidi="ar-DZ"/>
        </w:rPr>
        <w:t>حدد:</w:t>
      </w:r>
      <w:r w:rsidR="002F213C">
        <w:rPr>
          <w:rFonts w:cs="Arial" w:hint="cs"/>
          <w:sz w:val="28"/>
          <w:szCs w:val="28"/>
          <w:rtl/>
          <w:lang w:val="en-US" w:bidi="ar-DZ"/>
        </w:rPr>
        <w:t>..............................................................................</w:t>
      </w:r>
      <w:r w:rsidR="00F2079E">
        <w:rPr>
          <w:rFonts w:cs="Arial" w:hint="cs"/>
          <w:sz w:val="28"/>
          <w:szCs w:val="28"/>
          <w:rtl/>
          <w:lang w:val="en-US" w:bidi="ar-DZ"/>
        </w:rPr>
        <w:t xml:space="preserve">   </w:t>
      </w:r>
    </w:p>
    <w:p w:rsidR="00B563A8" w:rsidRDefault="00B563A8" w:rsidP="00B563A8">
      <w:pPr>
        <w:pStyle w:val="Paragraphedeliste"/>
        <w:bidi/>
        <w:ind w:left="0"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4A49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سداسية </w:t>
      </w:r>
    </w:p>
    <w:p w:rsidR="00E34F3B" w:rsidRPr="00E34F3B" w:rsidRDefault="00E34F3B" w:rsidP="00E34F3B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E34F3B" w:rsidRDefault="00E84F59" w:rsidP="00B434B7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3</w:t>
      </w:r>
      <w:r w:rsidR="004A35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عدد المنشورات في </w:t>
      </w:r>
      <w:r w:rsidR="002560F7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751438">
        <w:rPr>
          <w:rFonts w:cs="Simplified Arabic" w:hint="cs"/>
          <w:b/>
          <w:bCs/>
          <w:sz w:val="28"/>
          <w:szCs w:val="28"/>
          <w:rtl/>
          <w:lang w:val="en-US" w:bidi="ar-DZ"/>
        </w:rPr>
        <w:t>(</w:t>
      </w:r>
      <w:r w:rsidR="00B434B7">
        <w:rPr>
          <w:rFonts w:cs="Simplified Arabic" w:hint="cs"/>
          <w:b/>
          <w:bCs/>
          <w:sz w:val="28"/>
          <w:szCs w:val="28"/>
          <w:rtl/>
          <w:lang w:val="en-US" w:bidi="ar-DZ"/>
        </w:rPr>
        <w:t>المعدل</w:t>
      </w:r>
      <w:proofErr w:type="spellStart"/>
      <w:r w:rsidR="00751438">
        <w:rPr>
          <w:rFonts w:cs="Simplified Arabic" w:hint="cs"/>
          <w:b/>
          <w:bCs/>
          <w:sz w:val="28"/>
          <w:szCs w:val="28"/>
          <w:rtl/>
          <w:lang w:val="en-US" w:bidi="ar-DZ"/>
        </w:rPr>
        <w:t>):</w:t>
      </w:r>
      <w:proofErr w:type="spellEnd"/>
      <w:r w:rsidR="004A354E" w:rsidRPr="00DE2E97">
        <w:rPr>
          <w:rFonts w:cs="Simplified Arabic" w:hint="cs"/>
          <w:sz w:val="24"/>
          <w:szCs w:val="24"/>
          <w:rtl/>
          <w:lang w:val="en-US" w:bidi="ar-DZ"/>
        </w:rPr>
        <w:t>.....................</w:t>
      </w:r>
      <w:r w:rsidR="004A354E" w:rsidRPr="002560F7">
        <w:rPr>
          <w:rFonts w:cs="Arial" w:hint="cs"/>
          <w:sz w:val="28"/>
          <w:szCs w:val="28"/>
          <w:rtl/>
          <w:lang w:val="en-US" w:bidi="ar-DZ"/>
        </w:rPr>
        <w:t>.........................</w:t>
      </w:r>
      <w:r w:rsidR="00751438">
        <w:rPr>
          <w:rFonts w:cs="Arial" w:hint="cs"/>
          <w:sz w:val="28"/>
          <w:szCs w:val="28"/>
          <w:rtl/>
          <w:lang w:val="en-US" w:bidi="ar-DZ"/>
        </w:rPr>
        <w:t>......</w:t>
      </w:r>
      <w:r w:rsidR="004A354E" w:rsidRPr="002560F7">
        <w:rPr>
          <w:rFonts w:cs="Arial" w:hint="cs"/>
          <w:sz w:val="28"/>
          <w:szCs w:val="28"/>
          <w:rtl/>
          <w:lang w:val="en-US" w:bidi="ar-DZ"/>
        </w:rPr>
        <w:t>..........</w:t>
      </w:r>
    </w:p>
    <w:p w:rsidR="00E34F3B" w:rsidRDefault="00E34F3B" w:rsidP="00E34F3B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</w:p>
    <w:p w:rsidR="00E34F3B" w:rsidRDefault="00E34F3B" w:rsidP="00E34F3B">
      <w:pPr>
        <w:pStyle w:val="Paragraphedeliste"/>
        <w:bidi/>
        <w:ind w:left="0"/>
        <w:jc w:val="left"/>
        <w:rPr>
          <w:rFonts w:cs="Arial"/>
          <w:sz w:val="28"/>
          <w:szCs w:val="28"/>
          <w:rtl/>
          <w:lang w:val="en-US" w:bidi="ar-DZ"/>
        </w:rPr>
      </w:pPr>
    </w:p>
    <w:p w:rsidR="00E34F3B" w:rsidRDefault="00E34F3B" w:rsidP="00E34F3B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B434B7" w:rsidRDefault="00B434B7" w:rsidP="00B434B7">
      <w:pPr>
        <w:pStyle w:val="Paragraphedeliste"/>
        <w:bidi/>
        <w:ind w:left="0"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7E3E30" w:rsidRDefault="007E3E30" w:rsidP="007E3E30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</w:p>
    <w:p w:rsidR="00FC4A06" w:rsidRDefault="00563CDF" w:rsidP="006C1387">
      <w:pPr>
        <w:pStyle w:val="Paragraphedeliste"/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lastRenderedPageBreak/>
        <w:t>1</w:t>
      </w:r>
      <w:r w:rsidR="006C1387">
        <w:rPr>
          <w:rFonts w:cs="Simplified Arabic" w:hint="cs"/>
          <w:b/>
          <w:bCs/>
          <w:sz w:val="28"/>
          <w:szCs w:val="28"/>
          <w:rtl/>
          <w:lang w:val="en-US" w:bidi="ar-DZ"/>
        </w:rPr>
        <w:t>4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B74F5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م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ج</w:t>
      </w:r>
      <w:r w:rsidR="00E15052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الات</w:t>
      </w:r>
      <w:proofErr w:type="gramEnd"/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لمي</w:t>
      </w:r>
      <w:r w:rsidR="005B1764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ة</w:t>
      </w:r>
      <w:r w:rsidR="00FB02E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="00B563A8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327DC2" w:rsidRPr="00327DC2" w:rsidRDefault="00327DC2" w:rsidP="00327DC2">
      <w:pPr>
        <w:pStyle w:val="Paragraphedeliste"/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</w:p>
    <w:tbl>
      <w:tblPr>
        <w:bidiVisual/>
        <w:tblW w:w="0" w:type="auto"/>
        <w:tblInd w:w="15" w:type="dxa"/>
        <w:tblLook w:val="0000"/>
      </w:tblPr>
      <w:tblGrid>
        <w:gridCol w:w="4014"/>
        <w:gridCol w:w="3376"/>
      </w:tblGrid>
      <w:tr w:rsidR="00E36CAA" w:rsidTr="00443AC7">
        <w:trPr>
          <w:trHeight w:val="3971"/>
        </w:trPr>
        <w:tc>
          <w:tcPr>
            <w:tcW w:w="3874" w:type="dxa"/>
          </w:tcPr>
          <w:p w:rsidR="00E36CAA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زراعة والعلوم</w:t>
            </w:r>
            <w:r w:rsidRPr="009102AF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بيطرية    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بيولوجيا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C75977" w:rsidRPr="00C75977">
              <w:rPr>
                <w:b/>
                <w:bCs/>
                <w:sz w:val="28"/>
                <w:szCs w:val="28"/>
                <w:rtl/>
                <w:lang w:val="en-US" w:bidi="ar-DZ"/>
              </w:rPr>
              <w:t>البيوكيمياء</w:t>
            </w:r>
            <w:proofErr w:type="spellEnd"/>
          </w:p>
          <w:p w:rsidR="003D651B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>الكيمياء</w:t>
            </w:r>
            <w:proofErr w:type="gramEnd"/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4271C6" w:rsidRDefault="004271C6" w:rsidP="004271C6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اقتصاد والمالية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هندسة</w:t>
            </w:r>
            <w:proofErr w:type="gramEnd"/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بيئة</w:t>
            </w:r>
            <w:r w:rsidR="00C26DD1" w:rsidRPr="00C26DD1"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C26DD1" w:rsidRPr="00C26DD1"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26DD1" w:rsidRPr="00C26DD1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محيط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علام</w:t>
            </w:r>
            <w:proofErr w:type="gramEnd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آلي واتصالات</w:t>
            </w:r>
          </w:p>
          <w:p w:rsid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A104A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رياضيات</w:t>
            </w:r>
            <w:proofErr w:type="gramEnd"/>
          </w:p>
          <w:p w:rsidR="003D651B" w:rsidRDefault="008208D5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طب</w:t>
            </w:r>
          </w:p>
          <w:p w:rsidR="00E36CAA" w:rsidRPr="003D651B" w:rsidRDefault="003D651B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theme="min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cs="Arial"/>
                <w:b/>
                <w:bCs/>
                <w:sz w:val="28"/>
                <w:szCs w:val="28"/>
                <w:lang w:val="en-US" w:bidi="ar-DZ"/>
              </w:rPr>
              <w:t xml:space="preserve">  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كون</w:t>
            </w:r>
            <w:r w:rsidR="00E36CAA">
              <w:rPr>
                <w:rFonts w:cs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  </w:t>
            </w:r>
            <w:r w:rsidR="00E36CAA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E36CAA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36CAA"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E36CA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="00E36CAA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أرض</w:t>
            </w:r>
            <w:r w:rsidR="00E36CAA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</w:t>
            </w:r>
          </w:p>
        </w:tc>
        <w:tc>
          <w:tcPr>
            <w:tcW w:w="3376" w:type="dxa"/>
          </w:tcPr>
          <w:p w:rsidR="008208D5" w:rsidRDefault="008208D5" w:rsidP="008208D5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لم الأعصاب </w:t>
            </w:r>
          </w:p>
          <w:p w:rsidR="00E36CAA" w:rsidRDefault="00E36CAA" w:rsidP="008208D5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صيدلة</w:t>
            </w:r>
          </w:p>
          <w:p w:rsidR="003D651B" w:rsidRDefault="00E36CAA" w:rsidP="00443AC7">
            <w:pPr>
              <w:pStyle w:val="Paragraphedeliste"/>
              <w:tabs>
                <w:tab w:val="left" w:pos="3798"/>
              </w:tabs>
              <w:bidi/>
              <w:spacing w:line="360" w:lineRule="auto"/>
              <w:ind w:left="0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AD4DA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فيزياء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            </w:t>
            </w: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أرض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</w:p>
          <w:p w:rsidR="003D651B" w:rsidRDefault="003D651B" w:rsidP="00443AC7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كون</w:t>
            </w:r>
          </w:p>
          <w:p w:rsidR="003D651B" w:rsidRDefault="003D651B" w:rsidP="00FA3615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وم الم</w:t>
            </w:r>
            <w:r w:rsidR="00FA3615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دة</w:t>
            </w:r>
          </w:p>
          <w:p w:rsidR="00E36CAA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>
              <w:rPr>
                <w:rFonts w:cs="Arial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لوم الإنسانية و الفنون</w:t>
            </w:r>
          </w:p>
          <w:p w:rsidR="003D651B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لوم</w:t>
            </w:r>
            <w:proofErr w:type="gramEnd"/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اجتماعية</w:t>
            </w:r>
          </w:p>
          <w:p w:rsidR="003D651B" w:rsidRDefault="003D651B" w:rsidP="00443AC7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□</w:t>
            </w:r>
            <w:r w:rsidRPr="00B42C97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علم النفس والعلوم المعرفية</w:t>
            </w:r>
          </w:p>
          <w:p w:rsidR="003D651B" w:rsidRPr="003D651B" w:rsidRDefault="003D651B" w:rsidP="00B56F5A">
            <w:pPr>
              <w:pStyle w:val="Paragraphedeliste"/>
              <w:tabs>
                <w:tab w:val="left" w:pos="1504"/>
                <w:tab w:val="left" w:pos="3747"/>
              </w:tabs>
              <w:bidi/>
              <w:spacing w:line="36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:rsidR="00525AB7" w:rsidRDefault="009B39B5" w:rsidP="00822DEB">
      <w:pPr>
        <w:pStyle w:val="Paragraphedeliste"/>
        <w:tabs>
          <w:tab w:val="left" w:pos="3798"/>
        </w:tabs>
        <w:bidi/>
        <w:ind w:left="0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lang w:val="en-US" w:bidi="ar-DZ"/>
        </w:rPr>
        <w:t xml:space="preserve"> </w:t>
      </w:r>
      <w:r w:rsidR="00525AB7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5B293C">
        <w:rPr>
          <w:rFonts w:cs="Simplified Arabic" w:hint="cs"/>
          <w:b/>
          <w:bCs/>
          <w:sz w:val="28"/>
          <w:szCs w:val="28"/>
          <w:rtl/>
          <w:lang w:val="en-US" w:bidi="ar-DZ"/>
        </w:rPr>
        <w:t>5</w:t>
      </w:r>
      <w:r w:rsidR="006E7946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proofErr w:type="gramStart"/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تحديد</w:t>
      </w:r>
      <w:proofErr w:type="gramEnd"/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واحد أو أكثر من المجالات</w:t>
      </w:r>
      <w:r w:rsidR="003B080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822DEB">
        <w:rPr>
          <w:rFonts w:cs="Simplified Arabic" w:hint="cs"/>
          <w:b/>
          <w:bCs/>
          <w:sz w:val="28"/>
          <w:szCs w:val="28"/>
          <w:rtl/>
          <w:lang w:val="en-US" w:bidi="ar-DZ"/>
        </w:rPr>
        <w:t>جزئية</w:t>
      </w:r>
      <w:r w:rsidR="003B0801">
        <w:rPr>
          <w:rFonts w:cs="Simplified Arabic" w:hint="cs"/>
          <w:b/>
          <w:bCs/>
          <w:sz w:val="28"/>
          <w:szCs w:val="28"/>
          <w:vertAlign w:val="superscript"/>
          <w:rtl/>
          <w:lang w:val="en-US" w:bidi="ar-DZ"/>
        </w:rPr>
        <w:t>1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B0801">
        <w:rPr>
          <w:rFonts w:cs="Simplified Arabic" w:hint="cs"/>
          <w:b/>
          <w:bCs/>
          <w:sz w:val="28"/>
          <w:szCs w:val="28"/>
          <w:rtl/>
          <w:lang w:val="en-US" w:bidi="ar-DZ"/>
        </w:rPr>
        <w:t>(</w:t>
      </w:r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ضع العدد </w:t>
      </w:r>
      <w:r w:rsidR="00822DEB">
        <w:rPr>
          <w:rFonts w:cs="Simplified Arabic" w:hint="cs"/>
          <w:b/>
          <w:bCs/>
          <w:sz w:val="28"/>
          <w:szCs w:val="28"/>
          <w:rtl/>
          <w:lang w:val="en-US" w:bidi="ar-DZ"/>
        </w:rPr>
        <w:t>المرفق للمجال الجزئي</w:t>
      </w:r>
      <w:proofErr w:type="spellStart"/>
      <w:r w:rsidR="004A482C">
        <w:rPr>
          <w:rFonts w:cs="Simplified Arabic" w:hint="cs"/>
          <w:b/>
          <w:bCs/>
          <w:sz w:val="28"/>
          <w:szCs w:val="28"/>
          <w:rtl/>
          <w:lang w:val="en-US" w:bidi="ar-DZ"/>
        </w:rPr>
        <w:t>)</w:t>
      </w:r>
      <w:r w:rsidR="006E7946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proofErr w:type="spellEnd"/>
    </w:p>
    <w:p w:rsidR="003B0801" w:rsidRDefault="003B0801" w:rsidP="003B0801">
      <w:pPr>
        <w:pStyle w:val="Paragraphedeliste"/>
        <w:ind w:left="0"/>
        <w:jc w:val="right"/>
        <w:rPr>
          <w:rFonts w:cs="Simplified Arabic"/>
          <w:sz w:val="24"/>
          <w:szCs w:val="24"/>
          <w:rtl/>
          <w:lang w:val="en-US" w:bidi="ar-DZ"/>
        </w:rPr>
      </w:pPr>
      <w:r w:rsidRPr="005E5E4E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</w:t>
      </w:r>
      <w:r>
        <w:rPr>
          <w:rFonts w:cs="Simplified Arabic" w:hint="cs"/>
          <w:sz w:val="24"/>
          <w:szCs w:val="24"/>
          <w:rtl/>
          <w:lang w:val="en-US" w:bidi="ar-DZ"/>
        </w:rPr>
        <w:t>...................</w:t>
      </w:r>
      <w:r w:rsidRPr="005E5E4E">
        <w:rPr>
          <w:rFonts w:cs="Simplified Arabic" w:hint="cs"/>
          <w:sz w:val="24"/>
          <w:szCs w:val="24"/>
          <w:rtl/>
          <w:lang w:val="en-US" w:bidi="ar-DZ"/>
        </w:rPr>
        <w:t>..</w:t>
      </w:r>
    </w:p>
    <w:p w:rsidR="003B0801" w:rsidRDefault="003B0801" w:rsidP="003B0801">
      <w:pPr>
        <w:pStyle w:val="Paragraphedeliste"/>
        <w:ind w:left="0"/>
        <w:jc w:val="right"/>
        <w:rPr>
          <w:rFonts w:cs="Simplified Arabic"/>
          <w:sz w:val="24"/>
          <w:szCs w:val="24"/>
          <w:lang w:val="en-US" w:bidi="ar-DZ"/>
        </w:rPr>
      </w:pPr>
      <w:r>
        <w:rPr>
          <w:rFonts w:cs="Simplified Arabic" w:hint="cs"/>
          <w:sz w:val="24"/>
          <w:szCs w:val="24"/>
          <w:rtl/>
          <w:lang w:val="en-US" w:bidi="ar-DZ"/>
        </w:rPr>
        <w:t xml:space="preserve"> </w:t>
      </w:r>
    </w:p>
    <w:p w:rsidR="00443AC7" w:rsidRPr="00A24289" w:rsidRDefault="00443AC7" w:rsidP="00C5207B">
      <w:pPr>
        <w:pStyle w:val="Paragraphedeliste"/>
        <w:bidi/>
        <w:ind w:left="0"/>
        <w:jc w:val="left"/>
        <w:rPr>
          <w:rFonts w:cs="Simplified Arabic"/>
          <w:b/>
          <w:bCs/>
          <w:sz w:val="32"/>
          <w:szCs w:val="32"/>
          <w:rtl/>
          <w:lang w:val="en-US" w:bidi="ar-DZ"/>
        </w:rPr>
      </w:pPr>
      <w:r w:rsidRPr="00A35ACD">
        <w:rPr>
          <w:rFonts w:cs="Simplified Arabic"/>
          <w:b/>
          <w:bCs/>
          <w:sz w:val="28"/>
          <w:szCs w:val="28"/>
          <w:lang w:val="en-US" w:bidi="ar-DZ"/>
        </w:rPr>
        <w:t>II</w:t>
      </w:r>
      <w:r w:rsidR="00525AB7" w:rsidRPr="001C218B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A35ACD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ن</w:t>
      </w:r>
      <w:r w:rsidR="008F5389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ـ</w:t>
      </w:r>
      <w:r w:rsidR="00A35ACD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 xml:space="preserve">شر </w:t>
      </w:r>
      <w:r w:rsidR="007E3E30" w:rsidRPr="00A24289">
        <w:rPr>
          <w:rFonts w:cs="Simplified Arabic" w:hint="cs"/>
          <w:b/>
          <w:bCs/>
          <w:sz w:val="32"/>
          <w:szCs w:val="32"/>
          <w:rtl/>
          <w:lang w:val="en-US" w:bidi="ar-DZ"/>
        </w:rPr>
        <w:t>ومرئية ا</w:t>
      </w:r>
      <w:r w:rsidR="007E3E30" w:rsidRPr="00BA72A1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7E3E30">
        <w:rPr>
          <w:rFonts w:cs="Simplified Arabic" w:hint="cs"/>
          <w:b/>
          <w:bCs/>
          <w:sz w:val="28"/>
          <w:szCs w:val="28"/>
          <w:rtl/>
          <w:lang w:val="en-US" w:bidi="ar-DZ"/>
        </w:rPr>
        <w:t>مجلة</w:t>
      </w:r>
    </w:p>
    <w:p w:rsidR="00A24289" w:rsidRPr="00CB1E87" w:rsidRDefault="00A24289" w:rsidP="00CB1E87">
      <w:pPr>
        <w:pStyle w:val="Paragraphedeliste"/>
        <w:bidi/>
        <w:spacing w:before="100" w:beforeAutospacing="1" w:after="100" w:afterAutospacing="1"/>
        <w:ind w:left="0"/>
        <w:jc w:val="left"/>
        <w:rPr>
          <w:rFonts w:cs="Simplified Arabic"/>
          <w:b/>
          <w:bCs/>
          <w:sz w:val="20"/>
          <w:szCs w:val="20"/>
          <w:rtl/>
          <w:lang w:val="en-US" w:bidi="ar-DZ"/>
        </w:rPr>
      </w:pPr>
    </w:p>
    <w:p w:rsidR="00525AB7" w:rsidRDefault="00525AB7" w:rsidP="00E73891">
      <w:pPr>
        <w:pStyle w:val="Paragraphedeliste"/>
        <w:ind w:left="0"/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6</w:t>
      </w:r>
      <w:r w:rsidR="00DD50C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proofErr w:type="gramStart"/>
      <w:r w:rsidR="003D0D55">
        <w:rPr>
          <w:rFonts w:cs="Simplified Arabic" w:hint="cs"/>
          <w:b/>
          <w:bCs/>
          <w:sz w:val="28"/>
          <w:szCs w:val="28"/>
          <w:rtl/>
          <w:lang w:val="en-US" w:bidi="ar-DZ"/>
        </w:rPr>
        <w:t>ل</w:t>
      </w:r>
      <w:r w:rsidR="00561111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3D0D55">
        <w:rPr>
          <w:rFonts w:cs="Simplified Arabic" w:hint="cs"/>
          <w:b/>
          <w:bCs/>
          <w:sz w:val="28"/>
          <w:szCs w:val="28"/>
          <w:rtl/>
          <w:lang w:val="en-US" w:bidi="ar-DZ"/>
        </w:rPr>
        <w:t>غة</w:t>
      </w:r>
      <w:proofErr w:type="gramEnd"/>
      <w:r w:rsidR="003D0D55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643226">
        <w:rPr>
          <w:rFonts w:cs="Simplified Arabic" w:hint="cs"/>
          <w:b/>
          <w:bCs/>
          <w:sz w:val="28"/>
          <w:szCs w:val="28"/>
          <w:rtl/>
          <w:lang w:val="en-US" w:bidi="ar-DZ"/>
        </w:rPr>
        <w:t>الن</w:t>
      </w:r>
      <w:r w:rsidR="00561111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643226">
        <w:rPr>
          <w:rFonts w:cs="Simplified Arabic" w:hint="cs"/>
          <w:b/>
          <w:bCs/>
          <w:sz w:val="28"/>
          <w:szCs w:val="28"/>
          <w:rtl/>
          <w:lang w:val="en-US" w:bidi="ar-DZ"/>
        </w:rPr>
        <w:t>شر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8304E5" w:rsidRDefault="00AF6A4F" w:rsidP="00AF6A4F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8"/>
          <w:szCs w:val="28"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اللغة العربية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اللغة الفرنسية</w:t>
      </w:r>
      <w:r w:rsidR="007C37A6">
        <w:rPr>
          <w:rFonts w:cs="Simplified Arabic" w:hint="cs"/>
          <w:sz w:val="28"/>
          <w:szCs w:val="28"/>
          <w:rtl/>
          <w:lang w:val="en-US" w:bidi="ar-DZ"/>
        </w:rPr>
        <w:t xml:space="preserve">    </w:t>
      </w:r>
      <w:r w:rsidR="008304E5">
        <w:rPr>
          <w:rFonts w:cs="Simplified Arabic" w:hint="cs"/>
          <w:sz w:val="28"/>
          <w:szCs w:val="28"/>
          <w:rtl/>
          <w:lang w:val="en-US" w:bidi="ar-DZ"/>
        </w:rPr>
        <w:t xml:space="preserve">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8304E5">
        <w:rPr>
          <w:rFonts w:cs="Simplified Arabic" w:hint="cs"/>
          <w:sz w:val="28"/>
          <w:szCs w:val="28"/>
          <w:rtl/>
          <w:lang w:val="en-US" w:bidi="ar-DZ"/>
        </w:rPr>
        <w:t xml:space="preserve"> اللغة الإنجليزية         </w:t>
      </w:r>
    </w:p>
    <w:p w:rsidR="00C2142E" w:rsidRPr="00A24289" w:rsidRDefault="008304E5" w:rsidP="00C2142E">
      <w:pPr>
        <w:pStyle w:val="Paragraphedeliste"/>
        <w:tabs>
          <w:tab w:val="left" w:pos="7515"/>
        </w:tabs>
        <w:bidi/>
        <w:ind w:left="0"/>
        <w:jc w:val="lef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gramStart"/>
      <w:r w:rsidR="00525AB7">
        <w:rPr>
          <w:rFonts w:cs="Simplified Arabic" w:hint="cs"/>
          <w:sz w:val="28"/>
          <w:szCs w:val="28"/>
          <w:rtl/>
          <w:lang w:val="en-US" w:bidi="ar-DZ"/>
        </w:rPr>
        <w:t>لغات</w:t>
      </w:r>
      <w:proofErr w:type="gramEnd"/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أخرى</w:t>
      </w:r>
      <w:r w:rsidR="00163D82">
        <w:rPr>
          <w:rFonts w:cs="Simplified Arabic" w:hint="cs"/>
          <w:sz w:val="28"/>
          <w:szCs w:val="28"/>
          <w:rtl/>
          <w:lang w:val="en-US" w:bidi="ar-DZ"/>
        </w:rPr>
        <w:t>؟</w:t>
      </w:r>
      <w:r w:rsidR="00C2142E" w:rsidRPr="00A24289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</w:t>
      </w:r>
      <w:r w:rsidR="00A24289"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="00C2142E" w:rsidRPr="00A24289">
        <w:rPr>
          <w:rFonts w:cs="Simplified Arabic" w:hint="cs"/>
          <w:sz w:val="24"/>
          <w:szCs w:val="24"/>
          <w:rtl/>
          <w:lang w:val="en-US" w:bidi="ar-DZ"/>
        </w:rPr>
        <w:t>............................</w:t>
      </w:r>
    </w:p>
    <w:p w:rsidR="00443AC7" w:rsidRDefault="00443AC7" w:rsidP="00056893">
      <w:pPr>
        <w:tabs>
          <w:tab w:val="left" w:pos="8080"/>
        </w:tabs>
        <w:jc w:val="right"/>
        <w:rPr>
          <w:rFonts w:cs="Simplified Arabic"/>
          <w:b/>
          <w:bCs/>
          <w:sz w:val="20"/>
          <w:szCs w:val="20"/>
          <w:lang w:bidi="ar-DZ"/>
        </w:rPr>
      </w:pPr>
    </w:p>
    <w:p w:rsidR="008E0A97" w:rsidRPr="005A2A7C" w:rsidRDefault="008E0A97" w:rsidP="00056893">
      <w:pPr>
        <w:tabs>
          <w:tab w:val="left" w:pos="8080"/>
        </w:tabs>
        <w:jc w:val="right"/>
        <w:rPr>
          <w:rFonts w:cs="Simplified Arabic"/>
          <w:b/>
          <w:bCs/>
          <w:sz w:val="24"/>
          <w:szCs w:val="24"/>
          <w:lang w:bidi="ar-DZ"/>
        </w:rPr>
      </w:pPr>
    </w:p>
    <w:p w:rsidR="00525AB7" w:rsidRDefault="00525AB7" w:rsidP="00E456B0">
      <w:pPr>
        <w:tabs>
          <w:tab w:val="left" w:pos="8080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7</w:t>
      </w:r>
      <w:r w:rsidR="000200E3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A34056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عن</w:t>
      </w:r>
      <w:r w:rsidR="00E456B0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ان والملخص 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و الكلمات </w:t>
      </w:r>
      <w:proofErr w:type="spellStart"/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المفتاحية</w:t>
      </w:r>
      <w:proofErr w:type="spellEnd"/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مرافقة لكل مقال</w:t>
      </w:r>
      <w:r w:rsidR="000200E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مكتوبة</w:t>
      </w:r>
      <w:r w:rsidR="000B366B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0B366B">
        <w:rPr>
          <w:rFonts w:cs="Simplified Arabic" w:hint="cs"/>
          <w:b/>
          <w:bCs/>
          <w:sz w:val="28"/>
          <w:szCs w:val="28"/>
          <w:rtl/>
          <w:lang w:val="en-US" w:bidi="ar-DZ"/>
        </w:rPr>
        <w:t>بـ</w:t>
      </w:r>
      <w:proofErr w:type="spellEnd"/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964A15" w:rsidRDefault="00231B41" w:rsidP="00231B41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عربية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فرنسية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056893">
        <w:rPr>
          <w:rFonts w:cs="Simplified Arabic" w:hint="cs"/>
          <w:sz w:val="28"/>
          <w:szCs w:val="28"/>
          <w:rtl/>
          <w:lang w:val="en-US" w:bidi="ar-DZ"/>
        </w:rPr>
        <w:t xml:space="preserve">اللغة الإنجليزية     </w:t>
      </w:r>
    </w:p>
    <w:p w:rsidR="00056893" w:rsidRPr="00CB1E87" w:rsidRDefault="00056893" w:rsidP="005A2A7C">
      <w:pPr>
        <w:pStyle w:val="Paragraphedeliste"/>
        <w:tabs>
          <w:tab w:val="left" w:pos="8222"/>
        </w:tabs>
        <w:bidi/>
        <w:ind w:left="0"/>
        <w:jc w:val="left"/>
        <w:rPr>
          <w:rFonts w:cs="Simplified Arabic"/>
          <w:sz w:val="20"/>
          <w:szCs w:val="20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   </w:t>
      </w:r>
    </w:p>
    <w:p w:rsidR="00525AB7" w:rsidRPr="005233A4" w:rsidRDefault="00525AB7" w:rsidP="00E73891">
      <w:pPr>
        <w:jc w:val="righ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E73891">
        <w:rPr>
          <w:rFonts w:cs="Simplified Arabic" w:hint="cs"/>
          <w:b/>
          <w:bCs/>
          <w:sz w:val="28"/>
          <w:szCs w:val="28"/>
          <w:rtl/>
          <w:lang w:val="en-US" w:bidi="ar-DZ"/>
        </w:rPr>
        <w:t>8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</w:t>
      </w:r>
      <w:proofErr w:type="gramStart"/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ه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يئات</w:t>
      </w:r>
      <w:proofErr w:type="gramEnd"/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تحري</w:t>
      </w:r>
      <w:r w:rsidR="004E0B9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ر</w:t>
      </w:r>
      <w:r w:rsidR="0004321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525AB7" w:rsidRDefault="00932A3C" w:rsidP="00930B6B">
      <w:pPr>
        <w:tabs>
          <w:tab w:val="left" w:pos="5812"/>
          <w:tab w:val="left" w:pos="7371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proofErr w:type="spellStart"/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proofErr w:type="spellEnd"/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525AB7" w:rsidRPr="00A24289">
        <w:rPr>
          <w:rFonts w:cs="Simplified Arabic" w:hint="cs"/>
          <w:sz w:val="28"/>
          <w:szCs w:val="28"/>
          <w:rtl/>
          <w:lang w:val="en-US" w:bidi="ar-DZ"/>
        </w:rPr>
        <w:t>ل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="00525AB7" w:rsidRPr="00A24289">
        <w:rPr>
          <w:rFonts w:cs="Simplified Arabic" w:hint="cs"/>
          <w:sz w:val="28"/>
          <w:szCs w:val="28"/>
          <w:rtl/>
          <w:lang w:val="en-US" w:bidi="ar-DZ"/>
        </w:rPr>
        <w:t xml:space="preserve">جنة علمية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="00FC4A06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Pr="00A24289">
        <w:rPr>
          <w:rFonts w:cs="Calibri"/>
          <w:sz w:val="28"/>
          <w:szCs w:val="28"/>
          <w:rtl/>
          <w:lang w:val="en-US" w:bidi="ar-DZ"/>
        </w:rPr>
        <w:t>□</w:t>
      </w:r>
      <w:proofErr w:type="spellEnd"/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ل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جنة قراءة        </w:t>
      </w:r>
      <w:r w:rsidR="001D50C5"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="00FC4A06">
        <w:rPr>
          <w:rFonts w:cs="Simplified Arabic" w:hint="cs"/>
          <w:sz w:val="28"/>
          <w:szCs w:val="28"/>
          <w:rtl/>
          <w:lang w:val="en-US" w:bidi="ar-DZ"/>
        </w:rPr>
        <w:t xml:space="preserve">   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 w:rsidRPr="00A24289">
        <w:rPr>
          <w:rFonts w:cs="Calibri"/>
          <w:sz w:val="28"/>
          <w:szCs w:val="28"/>
          <w:rtl/>
          <w:lang w:val="en-US" w:bidi="ar-DZ"/>
        </w:rPr>
        <w:t>□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 xml:space="preserve"> ه</w:t>
      </w:r>
      <w:r w:rsidR="00930B6B" w:rsidRPr="00A24289">
        <w:rPr>
          <w:rFonts w:cs="Simplified Arabic" w:hint="cs"/>
          <w:sz w:val="28"/>
          <w:szCs w:val="28"/>
          <w:rtl/>
          <w:lang w:val="en-US" w:bidi="ar-DZ"/>
        </w:rPr>
        <w:t>ـ</w:t>
      </w:r>
      <w:r w:rsidRPr="00A24289">
        <w:rPr>
          <w:rFonts w:cs="Simplified Arabic" w:hint="cs"/>
          <w:sz w:val="28"/>
          <w:szCs w:val="28"/>
          <w:rtl/>
          <w:lang w:val="en-US" w:bidi="ar-DZ"/>
        </w:rPr>
        <w:t>يئة تحرير</w:t>
      </w:r>
    </w:p>
    <w:p w:rsidR="00FC4A06" w:rsidRDefault="00FC4A06" w:rsidP="00FC4A06">
      <w:pP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CD4D86" w:rsidRDefault="00CD4D86" w:rsidP="00CD4D86">
      <w:pP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E73891" w:rsidRDefault="00E73891" w:rsidP="00CD4D86">
      <w:pPr>
        <w:pBdr>
          <w:bottom w:val="single" w:sz="4" w:space="1" w:color="auto"/>
        </w:pBdr>
        <w:tabs>
          <w:tab w:val="left" w:pos="5812"/>
          <w:tab w:val="left" w:pos="7371"/>
        </w:tabs>
        <w:bidi/>
        <w:jc w:val="left"/>
        <w:rPr>
          <w:rFonts w:cs="Simplified Arabic"/>
          <w:sz w:val="20"/>
          <w:szCs w:val="20"/>
          <w:u w:val="single"/>
          <w:rtl/>
          <w:lang w:val="en-US" w:bidi="ar-DZ"/>
        </w:rPr>
      </w:pPr>
    </w:p>
    <w:p w:rsidR="00396D8B" w:rsidRDefault="005A2A7C" w:rsidP="00396D8B">
      <w:pPr>
        <w:bidi/>
        <w:jc w:val="left"/>
        <w:rPr>
          <w:rFonts w:cs="Simplified Arabic"/>
          <w:b/>
          <w:bCs/>
          <w:sz w:val="24"/>
          <w:szCs w:val="24"/>
          <w:lang w:val="en-US" w:bidi="ar-DZ"/>
        </w:rPr>
      </w:pPr>
      <w:r w:rsidRPr="007054CA">
        <w:rPr>
          <w:rFonts w:cs="Simplified Arabic" w:hint="cs"/>
          <w:b/>
          <w:bCs/>
          <w:sz w:val="28"/>
          <w:szCs w:val="28"/>
          <w:vertAlign w:val="superscript"/>
          <w:rtl/>
          <w:lang w:val="en-US" w:bidi="ar-DZ"/>
        </w:rPr>
        <w:t xml:space="preserve">1 </w:t>
      </w:r>
      <w:r w:rsidRPr="001A26A2">
        <w:rPr>
          <w:rFonts w:cs="Simplified Arabic" w:hint="cs"/>
          <w:b/>
          <w:bCs/>
          <w:sz w:val="24"/>
          <w:szCs w:val="24"/>
          <w:rtl/>
          <w:lang w:val="en-US" w:bidi="ar-DZ"/>
        </w:rPr>
        <w:t>ان</w:t>
      </w:r>
      <w:r w:rsidR="00A00BEF">
        <w:rPr>
          <w:rFonts w:cs="Simplified Arabic" w:hint="cs"/>
          <w:b/>
          <w:bCs/>
          <w:sz w:val="24"/>
          <w:szCs w:val="24"/>
          <w:rtl/>
          <w:lang w:val="en-US" w:bidi="ar-DZ"/>
        </w:rPr>
        <w:t>ظ</w:t>
      </w:r>
      <w:r w:rsidRPr="001A26A2">
        <w:rPr>
          <w:rFonts w:cs="Simplified Arabic" w:hint="cs"/>
          <w:b/>
          <w:bCs/>
          <w:sz w:val="24"/>
          <w:szCs w:val="24"/>
          <w:rtl/>
          <w:lang w:val="en-US" w:bidi="ar-DZ"/>
        </w:rPr>
        <w:t xml:space="preserve">ر </w:t>
      </w:r>
      <w:proofErr w:type="gramStart"/>
      <w:r w:rsidRPr="001A26A2">
        <w:rPr>
          <w:rFonts w:cs="Simplified Arabic" w:hint="cs"/>
          <w:b/>
          <w:bCs/>
          <w:sz w:val="24"/>
          <w:szCs w:val="24"/>
          <w:rtl/>
          <w:lang w:val="en-US" w:bidi="ar-DZ"/>
        </w:rPr>
        <w:t>الملحق</w:t>
      </w:r>
      <w:proofErr w:type="gramEnd"/>
      <w:r w:rsidR="008425A0">
        <w:rPr>
          <w:rFonts w:cs="Simplified Arabic" w:hint="cs"/>
          <w:b/>
          <w:bCs/>
          <w:sz w:val="24"/>
          <w:szCs w:val="24"/>
          <w:rtl/>
          <w:lang w:val="en-US" w:bidi="ar-DZ"/>
        </w:rPr>
        <w:t>.</w:t>
      </w:r>
    </w:p>
    <w:p w:rsidR="00396D8B" w:rsidRDefault="00396D8B" w:rsidP="00396D8B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:rsidR="00525AB7" w:rsidRDefault="005A2A7C" w:rsidP="005A2A7C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19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FC4A06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E9626B">
        <w:rPr>
          <w:rFonts w:cs="Simplified Arabic" w:hint="cs"/>
          <w:b/>
          <w:bCs/>
          <w:sz w:val="28"/>
          <w:szCs w:val="28"/>
          <w:rtl/>
          <w:lang w:val="en-US" w:bidi="ar-DZ"/>
        </w:rPr>
        <w:t>طـبيعـة</w:t>
      </w:r>
      <w:proofErr w:type="gramEnd"/>
      <w:r w:rsidR="00CE6F02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إص</w:t>
      </w:r>
      <w:r w:rsidR="00E9626B">
        <w:rPr>
          <w:rFonts w:cs="Simplified Arabic" w:hint="cs"/>
          <w:b/>
          <w:bCs/>
          <w:sz w:val="28"/>
          <w:szCs w:val="28"/>
          <w:rtl/>
          <w:lang w:val="en-US" w:bidi="ar-DZ"/>
        </w:rPr>
        <w:t>ـ</w:t>
      </w:r>
      <w:r w:rsidR="00CE6F02">
        <w:rPr>
          <w:rFonts w:cs="Simplified Arabic" w:hint="cs"/>
          <w:b/>
          <w:bCs/>
          <w:sz w:val="28"/>
          <w:szCs w:val="28"/>
          <w:rtl/>
          <w:lang w:val="en-US" w:bidi="ar-DZ"/>
        </w:rPr>
        <w:t>دار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69176D" w:rsidP="00E73891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proofErr w:type="spellStart"/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proofErr w:type="spellEnd"/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ورقي   </w:t>
      </w:r>
    </w:p>
    <w:p w:rsidR="00525AB7" w:rsidRDefault="0069176D" w:rsidP="00E73891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FC4A06">
        <w:rPr>
          <w:rFonts w:cs="Simplified Arabic" w:hint="cs"/>
          <w:sz w:val="28"/>
          <w:szCs w:val="28"/>
          <w:rtl/>
          <w:lang w:val="en-US" w:bidi="ar-DZ"/>
        </w:rPr>
        <w:t>ا</w:t>
      </w:r>
      <w:r w:rsidR="009F5E4F">
        <w:rPr>
          <w:rFonts w:cs="Simplified Arabic" w:hint="cs"/>
          <w:sz w:val="28"/>
          <w:szCs w:val="28"/>
          <w:rtl/>
          <w:lang w:val="en-US" w:bidi="ar-DZ"/>
        </w:rPr>
        <w:t>لكتروني</w:t>
      </w:r>
      <w:proofErr w:type="gramEnd"/>
      <w:r w:rsidR="009F5E4F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69176D" w:rsidRDefault="0069176D" w:rsidP="0069176D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   تحديد العنوان</w:t>
      </w:r>
      <w:r w:rsidR="00E474A7">
        <w:rPr>
          <w:rFonts w:cs="Simplified Arabic" w:hint="cs"/>
          <w:sz w:val="28"/>
          <w:szCs w:val="28"/>
          <w:rtl/>
          <w:lang w:val="en-US" w:bidi="ar-DZ"/>
        </w:rPr>
        <w:t xml:space="preserve"> على الشبكة الإلكترونية</w:t>
      </w:r>
      <w:r w:rsidR="00964A15">
        <w:rPr>
          <w:rFonts w:cs="Simplified Arabic" w:hint="cs"/>
          <w:sz w:val="28"/>
          <w:szCs w:val="28"/>
          <w:rtl/>
          <w:lang w:val="en-US" w:bidi="ar-DZ"/>
        </w:rPr>
        <w:t>: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...............</w:t>
      </w:r>
      <w:r w:rsidR="00964A15">
        <w:rPr>
          <w:rFonts w:cs="Simplified Arabic" w:hint="cs"/>
          <w:sz w:val="24"/>
          <w:szCs w:val="24"/>
          <w:rtl/>
          <w:lang w:val="en-US" w:bidi="ar-DZ"/>
        </w:rPr>
        <w:t>...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.........................</w:t>
      </w:r>
      <w:r w:rsidR="00C81EAA" w:rsidRPr="00964A15">
        <w:rPr>
          <w:rFonts w:cs="Simplified Arabic" w:hint="cs"/>
          <w:sz w:val="24"/>
          <w:szCs w:val="24"/>
          <w:rtl/>
          <w:lang w:val="en-US" w:bidi="ar-DZ"/>
        </w:rPr>
        <w:t>...........</w:t>
      </w:r>
      <w:r w:rsidRPr="00964A15">
        <w:rPr>
          <w:rFonts w:cs="Simplified Arabic" w:hint="cs"/>
          <w:sz w:val="24"/>
          <w:szCs w:val="24"/>
          <w:rtl/>
          <w:lang w:val="en-US" w:bidi="ar-DZ"/>
        </w:rPr>
        <w:t>.</w:t>
      </w:r>
    </w:p>
    <w:p w:rsidR="009A0FEC" w:rsidRDefault="009A0FEC" w:rsidP="009A0FEC">
      <w:pPr>
        <w:bidi/>
        <w:jc w:val="left"/>
        <w:rPr>
          <w:rFonts w:cs="Simplified Arabic"/>
          <w:sz w:val="24"/>
          <w:szCs w:val="24"/>
          <w:rtl/>
          <w:lang w:val="en-US" w:bidi="ar-DZ"/>
        </w:rPr>
      </w:pPr>
    </w:p>
    <w:p w:rsidR="009A0FEC" w:rsidRPr="009A0FEC" w:rsidRDefault="00EE43F2" w:rsidP="006A2168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0</w:t>
      </w:r>
      <w:r w:rsidR="009A0FEC" w:rsidRPr="009A0FEC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كل مقال في مجلة علمية إلكترونية يتوفر على </w:t>
      </w:r>
      <w:r w:rsidR="00592922" w:rsidRPr="00592922">
        <w:rPr>
          <w:rFonts w:cs="Simplified Arabic"/>
          <w:b/>
          <w:bCs/>
          <w:sz w:val="28"/>
          <w:szCs w:val="28"/>
          <w:rtl/>
          <w:lang w:val="en-US" w:bidi="ar-DZ"/>
        </w:rPr>
        <w:t>معرّف الوثيقة الرقمية</w:t>
      </w:r>
      <w:r w:rsidR="00592922">
        <w:rPr>
          <w:rFonts w:cs="Simplified Arabic"/>
          <w:b/>
          <w:bCs/>
          <w:sz w:val="28"/>
          <w:szCs w:val="28"/>
          <w:lang w:val="en-US" w:bidi="ar-DZ"/>
        </w:rPr>
        <w:t xml:space="preserve"> (DOI) </w:t>
      </w:r>
      <w:r w:rsidR="009A0FEC" w:rsidRPr="009A0FEC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9A0FEC" w:rsidRDefault="009A0FEC" w:rsidP="009A0FEC">
      <w:pPr>
        <w:tabs>
          <w:tab w:val="left" w:pos="7371"/>
          <w:tab w:val="left" w:pos="7513"/>
          <w:tab w:val="left" w:pos="8505"/>
        </w:tabs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نعم                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لا</w:t>
      </w:r>
    </w:p>
    <w:p w:rsidR="00FC4A06" w:rsidRPr="00CB1E87" w:rsidRDefault="00FC4A06" w:rsidP="00FC4A06">
      <w:pPr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525AB7" w:rsidRDefault="006A2168" w:rsidP="00EE43F2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1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9A308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95E98">
        <w:rPr>
          <w:rFonts w:cs="Simplified Arabic" w:hint="cs"/>
          <w:b/>
          <w:bCs/>
          <w:sz w:val="28"/>
          <w:szCs w:val="28"/>
          <w:rtl/>
          <w:lang w:val="en-US" w:bidi="ar-DZ"/>
        </w:rPr>
        <w:t>سيناريو الإطلاع على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b/>
          <w:bCs/>
          <w:sz w:val="28"/>
          <w:szCs w:val="28"/>
          <w:rtl/>
          <w:lang w:val="en-US" w:bidi="ar-DZ"/>
        </w:rPr>
        <w:t>المجلة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95E98">
        <w:rPr>
          <w:rFonts w:cs="Simplified Arabic" w:hint="cs"/>
          <w:b/>
          <w:bCs/>
          <w:sz w:val="28"/>
          <w:szCs w:val="28"/>
          <w:rtl/>
          <w:lang w:val="en-US" w:bidi="ar-DZ"/>
        </w:rPr>
        <w:t>عبر شبكة الانترنيت</w:t>
      </w:r>
      <w:r w:rsidR="003F3A4E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: </w:t>
      </w:r>
    </w:p>
    <w:p w:rsidR="00525AB7" w:rsidRDefault="003F3A4E" w:rsidP="00CC0B92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D746F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D746F3"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D746F3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الإطلاع الكامل على النص </w:t>
      </w:r>
    </w:p>
    <w:p w:rsidR="00525AB7" w:rsidRDefault="00D746F3" w:rsidP="00D746F3">
      <w:pPr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sz w:val="28"/>
          <w:szCs w:val="28"/>
          <w:rtl/>
          <w:lang w:val="en-US" w:bidi="ar-DZ"/>
        </w:rPr>
        <w:t xml:space="preserve">الإطلاع المحدود والمقيد للنص </w:t>
      </w:r>
    </w:p>
    <w:p w:rsidR="00525AB7" w:rsidRDefault="00D746F3" w:rsidP="00524B2E">
      <w:pPr>
        <w:tabs>
          <w:tab w:val="left" w:pos="5812"/>
        </w:tabs>
        <w:bidi/>
        <w:jc w:val="lef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الإطلاع 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>عن طري</w:t>
      </w:r>
      <w:r w:rsidR="00524B2E" w:rsidRPr="00524B2E">
        <w:rPr>
          <w:rFonts w:cs="Simplified Arabic" w:hint="cs"/>
          <w:sz w:val="28"/>
          <w:szCs w:val="28"/>
          <w:rtl/>
          <w:lang w:val="en-US" w:bidi="ar-DZ"/>
        </w:rPr>
        <w:t>ق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3F3A4E">
        <w:rPr>
          <w:rFonts w:cs="Simplified Arabic" w:hint="cs"/>
          <w:sz w:val="28"/>
          <w:szCs w:val="28"/>
          <w:rtl/>
          <w:lang w:val="en-US" w:bidi="ar-DZ"/>
        </w:rPr>
        <w:t>الملخصات والفهارس</w:t>
      </w:r>
      <w:r w:rsidR="00524B2E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CB1E87" w:rsidRPr="00CB1E87" w:rsidRDefault="00CB1E87" w:rsidP="00CB1E87">
      <w:pPr>
        <w:tabs>
          <w:tab w:val="left" w:pos="5812"/>
        </w:tabs>
        <w:bidi/>
        <w:jc w:val="left"/>
        <w:rPr>
          <w:rFonts w:cs="Simplified Arabic"/>
          <w:sz w:val="20"/>
          <w:szCs w:val="20"/>
          <w:rtl/>
          <w:lang w:val="en-US" w:bidi="ar-DZ"/>
        </w:rPr>
      </w:pPr>
    </w:p>
    <w:p w:rsidR="00525AB7" w:rsidRPr="005233A4" w:rsidRDefault="009A0FEC" w:rsidP="00EE43F2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.</w:t>
      </w:r>
      <w:r w:rsidR="009A3088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F95C30">
        <w:rPr>
          <w:rFonts w:cs="Simplified Arabic" w:hint="cs"/>
          <w:b/>
          <w:bCs/>
          <w:sz w:val="28"/>
          <w:szCs w:val="28"/>
          <w:rtl/>
          <w:lang w:val="en-US" w:bidi="ar-DZ"/>
        </w:rPr>
        <w:t>انتقاء المقالات:</w:t>
      </w:r>
      <w:r w:rsidR="00525AB7"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525AB7" w:rsidRDefault="00D16BD9" w:rsidP="00CB1E87">
      <w:pPr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0604FB">
        <w:rPr>
          <w:rFonts w:cs="Arial" w:hint="cs"/>
          <w:sz w:val="28"/>
          <w:szCs w:val="28"/>
          <w:rtl/>
          <w:lang w:val="en-US" w:bidi="ar-DZ"/>
        </w:rPr>
        <w:t>بأعضاء التقييم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                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5A10EE">
        <w:rPr>
          <w:rFonts w:cs="Simplified Arabic" w:hint="cs"/>
          <w:sz w:val="28"/>
          <w:szCs w:val="28"/>
          <w:rtl/>
          <w:lang w:val="en-US" w:bidi="ar-DZ"/>
        </w:rPr>
        <w:t>ب</w:t>
      </w:r>
      <w:r w:rsidR="009E1F20">
        <w:rPr>
          <w:rFonts w:cs="Simplified Arabic" w:hint="cs"/>
          <w:sz w:val="28"/>
          <w:szCs w:val="28"/>
          <w:rtl/>
          <w:lang w:val="en-US" w:bidi="ar-DZ"/>
        </w:rPr>
        <w:t>دون</w:t>
      </w:r>
      <w:r w:rsidR="000604FB" w:rsidRPr="000604FB">
        <w:rPr>
          <w:rFonts w:cs="Arial" w:hint="cs"/>
          <w:sz w:val="28"/>
          <w:szCs w:val="28"/>
          <w:rtl/>
          <w:lang w:val="en-US" w:bidi="ar-DZ"/>
        </w:rPr>
        <w:t xml:space="preserve"> </w:t>
      </w:r>
      <w:r w:rsidR="000604FB">
        <w:rPr>
          <w:rFonts w:cs="Arial" w:hint="cs"/>
          <w:sz w:val="28"/>
          <w:szCs w:val="28"/>
          <w:rtl/>
          <w:lang w:val="en-US" w:bidi="ar-DZ"/>
        </w:rPr>
        <w:t>أعضاء التقييم</w:t>
      </w:r>
    </w:p>
    <w:p w:rsidR="00CB1E87" w:rsidRPr="00CB1E87" w:rsidRDefault="00CB1E87" w:rsidP="00CB1E87">
      <w:pPr>
        <w:bidi/>
        <w:jc w:val="center"/>
        <w:rPr>
          <w:rFonts w:cs="Simplified Arabic"/>
          <w:sz w:val="20"/>
          <w:szCs w:val="20"/>
          <w:rtl/>
          <w:lang w:val="en-US" w:bidi="ar-DZ"/>
        </w:rPr>
      </w:pPr>
    </w:p>
    <w:p w:rsidR="00525AB7" w:rsidRPr="005233A4" w:rsidRDefault="00525AB7" w:rsidP="00714D09">
      <w:pPr>
        <w:bidi/>
        <w:jc w:val="left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>2</w:t>
      </w:r>
      <w:r w:rsidR="00EE43F2">
        <w:rPr>
          <w:rFonts w:cs="Simplified Arabic" w:hint="cs"/>
          <w:b/>
          <w:bCs/>
          <w:sz w:val="28"/>
          <w:szCs w:val="28"/>
          <w:rtl/>
          <w:lang w:val="en-US" w:bidi="ar-DZ"/>
        </w:rPr>
        <w:t>3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. </w:t>
      </w:r>
      <w:r w:rsidR="00A636B2">
        <w:rPr>
          <w:rFonts w:cs="Simplified Arabic" w:hint="cs"/>
          <w:b/>
          <w:bCs/>
          <w:sz w:val="28"/>
          <w:szCs w:val="28"/>
          <w:rtl/>
          <w:lang w:val="en-US" w:bidi="ar-DZ"/>
        </w:rPr>
        <w:t>فهرسة</w:t>
      </w:r>
      <w:r w:rsidR="00C9172F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المجلة</w:t>
      </w:r>
      <w:r w:rsidRPr="005233A4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في قواعد بيانات</w:t>
      </w:r>
      <w:r w:rsidR="00E84D4A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</w:p>
    <w:p w:rsidR="00525AB7" w:rsidRDefault="00FD43D1" w:rsidP="00CB1E87">
      <w:pPr>
        <w:tabs>
          <w:tab w:val="left" w:pos="7371"/>
          <w:tab w:val="left" w:pos="7513"/>
          <w:tab w:val="left" w:pos="8505"/>
        </w:tabs>
        <w:bidi/>
        <w:jc w:val="center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131AE0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نعم                    </w:t>
      </w:r>
      <w:r w:rsidR="000B366B">
        <w:rPr>
          <w:rFonts w:cs="Simplified Arabic" w:hint="cs"/>
          <w:sz w:val="28"/>
          <w:szCs w:val="28"/>
          <w:rtl/>
          <w:lang w:val="en-US" w:bidi="ar-DZ"/>
        </w:rPr>
        <w:t xml:space="preserve">        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cs="Calibri"/>
          <w:b/>
          <w:bCs/>
          <w:sz w:val="28"/>
          <w:szCs w:val="28"/>
          <w:rtl/>
          <w:lang w:val="en-US" w:bidi="ar-DZ"/>
        </w:rPr>
        <w:t>□</w:t>
      </w:r>
      <w:r w:rsidR="00525AB7">
        <w:rPr>
          <w:rFonts w:cs="Simplified Arabic" w:hint="cs"/>
          <w:sz w:val="28"/>
          <w:szCs w:val="28"/>
          <w:rtl/>
          <w:lang w:val="en-US" w:bidi="ar-DZ"/>
        </w:rPr>
        <w:t xml:space="preserve"> لا</w:t>
      </w:r>
    </w:p>
    <w:p w:rsidR="00525AB7" w:rsidRDefault="00525AB7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إذا كانت الإجابة بنعم </w:t>
      </w:r>
      <w:r w:rsidR="00763924">
        <w:rPr>
          <w:rFonts w:cs="Simplified Arabic" w:hint="cs"/>
          <w:sz w:val="28"/>
          <w:szCs w:val="28"/>
          <w:rtl/>
          <w:lang w:val="en-US" w:bidi="ar-DZ"/>
        </w:rPr>
        <w:t>حدد</w:t>
      </w:r>
      <w:r w:rsidR="00CB1E87">
        <w:rPr>
          <w:rFonts w:cs="Simplified Arabic" w:hint="cs"/>
          <w:sz w:val="24"/>
          <w:szCs w:val="24"/>
          <w:rtl/>
          <w:lang w:val="en-US" w:bidi="ar-DZ"/>
        </w:rPr>
        <w:t>:</w:t>
      </w:r>
      <w:r w:rsidRPr="00CB1E87"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</w:t>
      </w:r>
      <w:r w:rsidR="00CB1E87">
        <w:rPr>
          <w:rFonts w:cs="Simplified Arabic" w:hint="cs"/>
          <w:sz w:val="24"/>
          <w:szCs w:val="24"/>
          <w:rtl/>
          <w:lang w:val="en-US" w:bidi="ar-DZ"/>
        </w:rPr>
        <w:t>...............</w:t>
      </w:r>
      <w:r w:rsidRPr="00CB1E87">
        <w:rPr>
          <w:rFonts w:cs="Simplified Arabic" w:hint="cs"/>
          <w:sz w:val="24"/>
          <w:szCs w:val="24"/>
          <w:rtl/>
          <w:lang w:val="en-US" w:bidi="ar-DZ"/>
        </w:rPr>
        <w:t>..........................</w:t>
      </w:r>
    </w:p>
    <w:p w:rsidR="009E2243" w:rsidRDefault="00CB1E87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  <w:r>
        <w:rPr>
          <w:rFonts w:cs="Simplified Arabic" w:hint="cs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cs="Simplified Arabic" w:hint="cs"/>
          <w:sz w:val="24"/>
          <w:szCs w:val="24"/>
          <w:rtl/>
          <w:lang w:val="en-US" w:bidi="ar-DZ"/>
        </w:rPr>
        <w:t>..</w:t>
      </w:r>
      <w:proofErr w:type="spellEnd"/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561048" w:rsidP="00CB1E87">
      <w:pPr>
        <w:jc w:val="right"/>
        <w:rPr>
          <w:rFonts w:cs="Simplified Arabic"/>
          <w:sz w:val="24"/>
          <w:szCs w:val="24"/>
          <w:rtl/>
          <w:lang w:val="en-US" w:bidi="ar-DZ"/>
        </w:rPr>
      </w:pPr>
    </w:p>
    <w:p w:rsidR="00561048" w:rsidRDefault="000B37E1" w:rsidP="00561048">
      <w:pPr>
        <w:jc w:val="center"/>
        <w:rPr>
          <w:b/>
          <w:bCs/>
          <w:sz w:val="36"/>
          <w:szCs w:val="36"/>
          <w:lang w:bidi="ar-DZ"/>
        </w:rPr>
      </w:pPr>
      <w:proofErr w:type="gramStart"/>
      <w:r w:rsidRPr="000B37E1">
        <w:rPr>
          <w:rFonts w:hint="cs"/>
          <w:b/>
          <w:bCs/>
          <w:sz w:val="36"/>
          <w:szCs w:val="36"/>
          <w:rtl/>
          <w:lang w:bidi="ar-DZ"/>
        </w:rPr>
        <w:t>الملحق</w:t>
      </w:r>
      <w:proofErr w:type="gramEnd"/>
    </w:p>
    <w:p w:rsidR="00852FF6" w:rsidRPr="00561048" w:rsidRDefault="00852FF6" w:rsidP="00561048">
      <w:pPr>
        <w:jc w:val="center"/>
        <w:rPr>
          <w:b/>
          <w:bCs/>
          <w:sz w:val="36"/>
          <w:szCs w:val="36"/>
          <w:lang w:bidi="ar-DZ"/>
        </w:rPr>
      </w:pPr>
    </w:p>
    <w:p w:rsidR="00561048" w:rsidRDefault="00561048" w:rsidP="00561048">
      <w:pPr>
        <w:jc w:val="center"/>
        <w:rPr>
          <w:lang w:bidi="ar-DZ"/>
        </w:rPr>
      </w:pPr>
    </w:p>
    <w:p w:rsidR="00561048" w:rsidRDefault="000B37E1" w:rsidP="00561048">
      <w:pPr>
        <w:jc w:val="center"/>
        <w:rPr>
          <w:sz w:val="28"/>
          <w:szCs w:val="28"/>
          <w:lang w:bidi="ar-DZ"/>
        </w:rPr>
      </w:pPr>
      <w:r w:rsidRPr="000B37E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Pr="000B37E1">
        <w:rPr>
          <w:rFonts w:hint="cs"/>
          <w:sz w:val="28"/>
          <w:szCs w:val="28"/>
          <w:rtl/>
          <w:lang w:bidi="ar-DZ"/>
        </w:rPr>
        <w:t>المجالات</w:t>
      </w:r>
      <w:proofErr w:type="gramEnd"/>
      <w:r w:rsidRPr="000B37E1">
        <w:rPr>
          <w:rFonts w:hint="cs"/>
          <w:sz w:val="28"/>
          <w:szCs w:val="28"/>
          <w:rtl/>
          <w:lang w:bidi="ar-DZ"/>
        </w:rPr>
        <w:t xml:space="preserve"> الجزئية</w:t>
      </w: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7E26A7" w:rsidRPr="007E26A7" w:rsidRDefault="007E26A7" w:rsidP="007E26A7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sectPr w:rsidR="007E26A7" w:rsidRPr="007E26A7" w:rsidSect="008435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 xml:space="preserve">Acoustiqu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bus de substanc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dministration publique</w:t>
      </w:r>
    </w:p>
    <w:p w:rsidR="00561048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ffaires et Financ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iculture, multidisciplinai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iculture, produits laitiers et  science des animaux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onom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llerg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atomie et morph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dr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esthési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throp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rché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rchitectu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rt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stronomie et astrophys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udiologie et orthophon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utomation et systèmes de contrô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Biochimie et biologie moléculai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cellul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e la reproduc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e l'évolu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u développ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marine et d'eau douc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phys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technologie et microbiologie appliqué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ellule et génie tissul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analy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appliqué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inorganique et nuclé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médicina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multidisciplin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orga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phys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rur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inéma, Radio, télévision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lassiqu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mmunic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nservation de la biodiversité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nstruction et technologie du bâti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riminologie et pé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ristallograph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ritiques littérair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ans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émograph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entisterie, chirurgie buccale et médecin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erma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roi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colog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conom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conomie agricole et polit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ducation spéci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ducation, et Disciplines scientifiqu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lectrochim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Endocrinologie et métabolism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nergie et carburant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ntom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ntrepris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rgonom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hique médic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hique 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>Études asiatiqu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Etudes culturell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des domaines sociaux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environnement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ethniques 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famili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féminin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médiévales et Renaissanc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urbain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Folklo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Forêt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astro-entérologie et hépa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étique et hérédité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énie agricol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biomédica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chim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civi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e fabric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e l’environn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u pétro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électrique et électro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géolog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industrie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mari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méca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chimie et géophys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graph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éographie phys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riatrie et géron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rontologie </w:t>
      </w:r>
    </w:p>
    <w:p w:rsid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estion </w:t>
      </w:r>
    </w:p>
    <w:p w:rsidR="00DA05BF" w:rsidRPr="00DA05BF" w:rsidRDefault="00DA05BF" w:rsidP="00DA05BF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</w:t>
      </w: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ynécologie </w:t>
      </w: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Obstétr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éma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Histoi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istoire des Sciences soci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Histoire et philosophie des scienc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orticultu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ospitalité, loisirs, Sport et tourism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mmu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Applications interdiscipl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Cyberné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génie logicie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Intelligence artificiel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systèmes d'Inform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médic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Informatique: théorie et méthod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Informatique, matériel et Architectu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 multidisciplin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 océan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, aérospati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struments et Instrument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a langue et la linguist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a politique de santé et de Servic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a théorie littéraire et crit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ducation et recherche en éduc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im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inguis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Américain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d’Afrique, d’Australie, et canadienn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>Littérature des îles britanniqu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Roman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Slav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, allemande, néerlandaise et  scandinav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og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ladies infectieus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ladies vasculaires périphériqu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Mathématique et informatique en Biolog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 appliqué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, Applications interdiscipl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ca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des soins intensif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d'urgenc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générale et intern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intégrative et complément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lég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tropic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, recherche et expériment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allurgie et génie métallurg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éorologie et Sciences de l’atmosphè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hodes de recherche biochim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crobi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croscop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néra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nes et traitement des minéraux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Mus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yc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anosciences et nanotechnologi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proofErr w:type="spellStart"/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Neuro</w:t>
      </w:r>
      <w:proofErr w:type="spellEnd"/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-imager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eurologie cli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euroscienc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utrition et diété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céanograph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nc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phtalm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Optiqu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rnith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rthopéd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to-rhino-laryng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léon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rasi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th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êch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édiatr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armacologie et pharmac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hilosoph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atomique et moléculaire et chim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de la matière condensé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des particules et des champ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mathéma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nuclé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hysique, appliqué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, fluides et Plasma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, multidisciplin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lanification et développ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oési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iatr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appliqué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biolog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clin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de l’éduc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du développ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et psychanalys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expériment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mathéma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multidisciplin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soci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Questions soci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adiologie, médecine nucléaire et l'imagerie médical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 xml:space="preserve">Réadapt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cherche </w:t>
      </w: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opérationnelle</w:t>
      </w: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  et sciences de ges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éhabilitation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lations industrielles et travai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lations internation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eligion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essources en eau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humat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obo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anté publique, environnementale et du travai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 l’Imagerie et technologie photograph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aliments et tech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biomatériaux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caractérisation et mise à l'essai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 des matériaux, céramiqu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Composit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multidisciplina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papier et boi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 des matériaux, revêtements et Film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Texti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polymè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sol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u Transport et tech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nucléaire et techn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polit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a santé et de Servic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a terre, multidiscipl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'environn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'information et bibliothéconom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s plant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u comportemen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u sport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multidiscipl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 et méthodes mathématiqu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, biomédical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, interdiscipl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vétérin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s, multidisciplinaires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oci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oins infirmier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pectroscopie 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tatistiques et probabilité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ystème respiratoir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ystèmes cardiaques et cardiovasculaire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echnologie de laboratoire médica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élécommunication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élédétec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Théâtre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hermodynamiqu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oxic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nsplantation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nsports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vail social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Urologie et néphrologie </w:t>
      </w:r>
    </w:p>
    <w:p w:rsidR="007E26A7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Virologie </w:t>
      </w:r>
    </w:p>
    <w:p w:rsidR="00561048" w:rsidRPr="007E26A7" w:rsidRDefault="007E26A7" w:rsidP="007E26A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Zoologie</w:t>
      </w:r>
    </w:p>
    <w:sectPr w:rsidR="00561048" w:rsidRPr="007E26A7" w:rsidSect="007E26A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8A" w:rsidRDefault="008B798A" w:rsidP="00CD4D86">
      <w:r>
        <w:separator/>
      </w:r>
    </w:p>
  </w:endnote>
  <w:endnote w:type="continuationSeparator" w:id="0">
    <w:p w:rsidR="008B798A" w:rsidRDefault="008B798A" w:rsidP="00CD4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8A" w:rsidRDefault="008B798A" w:rsidP="00CD4D86">
      <w:r>
        <w:separator/>
      </w:r>
    </w:p>
  </w:footnote>
  <w:footnote w:type="continuationSeparator" w:id="0">
    <w:p w:rsidR="008B798A" w:rsidRDefault="008B798A" w:rsidP="00CD4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0F81"/>
    <w:multiLevelType w:val="hybridMultilevel"/>
    <w:tmpl w:val="11EA8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834"/>
    <w:rsid w:val="00001C69"/>
    <w:rsid w:val="00006A1A"/>
    <w:rsid w:val="000200E3"/>
    <w:rsid w:val="00025F29"/>
    <w:rsid w:val="00030DF7"/>
    <w:rsid w:val="00031AB4"/>
    <w:rsid w:val="00034D45"/>
    <w:rsid w:val="000416B2"/>
    <w:rsid w:val="00043212"/>
    <w:rsid w:val="00047DD6"/>
    <w:rsid w:val="00052316"/>
    <w:rsid w:val="00056893"/>
    <w:rsid w:val="000604FB"/>
    <w:rsid w:val="00067D7A"/>
    <w:rsid w:val="00071FD1"/>
    <w:rsid w:val="000A024A"/>
    <w:rsid w:val="000A2F83"/>
    <w:rsid w:val="000B1C6F"/>
    <w:rsid w:val="000B2EF0"/>
    <w:rsid w:val="000B366B"/>
    <w:rsid w:val="000B37E1"/>
    <w:rsid w:val="000B4909"/>
    <w:rsid w:val="000C646F"/>
    <w:rsid w:val="000E3142"/>
    <w:rsid w:val="001109F5"/>
    <w:rsid w:val="00121BB3"/>
    <w:rsid w:val="00130F91"/>
    <w:rsid w:val="00131AE0"/>
    <w:rsid w:val="0014711E"/>
    <w:rsid w:val="00153E6D"/>
    <w:rsid w:val="00163D82"/>
    <w:rsid w:val="001A0983"/>
    <w:rsid w:val="001A26A2"/>
    <w:rsid w:val="001B0E20"/>
    <w:rsid w:val="001B27CD"/>
    <w:rsid w:val="001D50C5"/>
    <w:rsid w:val="001E09DC"/>
    <w:rsid w:val="001E1C87"/>
    <w:rsid w:val="001E5D0F"/>
    <w:rsid w:val="001F7AD0"/>
    <w:rsid w:val="00216551"/>
    <w:rsid w:val="002242AA"/>
    <w:rsid w:val="00231B41"/>
    <w:rsid w:val="002333C3"/>
    <w:rsid w:val="00243C53"/>
    <w:rsid w:val="002442F6"/>
    <w:rsid w:val="00255CC2"/>
    <w:rsid w:val="002560F7"/>
    <w:rsid w:val="00266F48"/>
    <w:rsid w:val="00277850"/>
    <w:rsid w:val="00280EFE"/>
    <w:rsid w:val="00285924"/>
    <w:rsid w:val="002922E1"/>
    <w:rsid w:val="002A330E"/>
    <w:rsid w:val="002F213C"/>
    <w:rsid w:val="00317CB3"/>
    <w:rsid w:val="00327DC2"/>
    <w:rsid w:val="003320DB"/>
    <w:rsid w:val="00344C09"/>
    <w:rsid w:val="00345828"/>
    <w:rsid w:val="003471BC"/>
    <w:rsid w:val="00352528"/>
    <w:rsid w:val="0035455B"/>
    <w:rsid w:val="00382E86"/>
    <w:rsid w:val="00396D8B"/>
    <w:rsid w:val="003B0801"/>
    <w:rsid w:val="003C2A61"/>
    <w:rsid w:val="003D0D55"/>
    <w:rsid w:val="003D651B"/>
    <w:rsid w:val="003F18F7"/>
    <w:rsid w:val="003F3A4E"/>
    <w:rsid w:val="004016DF"/>
    <w:rsid w:val="004127E9"/>
    <w:rsid w:val="004208AC"/>
    <w:rsid w:val="00423334"/>
    <w:rsid w:val="004271C6"/>
    <w:rsid w:val="00432E24"/>
    <w:rsid w:val="00433A45"/>
    <w:rsid w:val="0043709C"/>
    <w:rsid w:val="004416EC"/>
    <w:rsid w:val="00443AC7"/>
    <w:rsid w:val="00443C33"/>
    <w:rsid w:val="00450157"/>
    <w:rsid w:val="00453E4E"/>
    <w:rsid w:val="004542C2"/>
    <w:rsid w:val="00472A16"/>
    <w:rsid w:val="004745AA"/>
    <w:rsid w:val="00474AE2"/>
    <w:rsid w:val="00495C7B"/>
    <w:rsid w:val="004A354E"/>
    <w:rsid w:val="004A482C"/>
    <w:rsid w:val="004A492E"/>
    <w:rsid w:val="004B063E"/>
    <w:rsid w:val="004B241F"/>
    <w:rsid w:val="004B6ABF"/>
    <w:rsid w:val="004C5FC6"/>
    <w:rsid w:val="004D33FE"/>
    <w:rsid w:val="004E0B83"/>
    <w:rsid w:val="004E0B9B"/>
    <w:rsid w:val="005018B9"/>
    <w:rsid w:val="005106E7"/>
    <w:rsid w:val="00524B2E"/>
    <w:rsid w:val="00525AB7"/>
    <w:rsid w:val="00530497"/>
    <w:rsid w:val="0054433E"/>
    <w:rsid w:val="00550563"/>
    <w:rsid w:val="00551323"/>
    <w:rsid w:val="005605EF"/>
    <w:rsid w:val="00561048"/>
    <w:rsid w:val="00561111"/>
    <w:rsid w:val="00563CDF"/>
    <w:rsid w:val="00565BF5"/>
    <w:rsid w:val="00565F38"/>
    <w:rsid w:val="00566AF6"/>
    <w:rsid w:val="005733E0"/>
    <w:rsid w:val="00592922"/>
    <w:rsid w:val="0059509F"/>
    <w:rsid w:val="005A10EE"/>
    <w:rsid w:val="005A2A7C"/>
    <w:rsid w:val="005B1764"/>
    <w:rsid w:val="005B1D5A"/>
    <w:rsid w:val="005B293C"/>
    <w:rsid w:val="005B5F15"/>
    <w:rsid w:val="005E1396"/>
    <w:rsid w:val="005E5E4E"/>
    <w:rsid w:val="005E6C3A"/>
    <w:rsid w:val="005F3981"/>
    <w:rsid w:val="00600E78"/>
    <w:rsid w:val="00603473"/>
    <w:rsid w:val="006064E1"/>
    <w:rsid w:val="00613636"/>
    <w:rsid w:val="00622FB6"/>
    <w:rsid w:val="006266B1"/>
    <w:rsid w:val="00632B6E"/>
    <w:rsid w:val="00643226"/>
    <w:rsid w:val="00646383"/>
    <w:rsid w:val="006464F9"/>
    <w:rsid w:val="00646D92"/>
    <w:rsid w:val="006535B3"/>
    <w:rsid w:val="00653C39"/>
    <w:rsid w:val="00653E8B"/>
    <w:rsid w:val="00657034"/>
    <w:rsid w:val="00660EA8"/>
    <w:rsid w:val="00666B99"/>
    <w:rsid w:val="00673F49"/>
    <w:rsid w:val="0069176D"/>
    <w:rsid w:val="00691B19"/>
    <w:rsid w:val="00696158"/>
    <w:rsid w:val="006A2168"/>
    <w:rsid w:val="006A3382"/>
    <w:rsid w:val="006B4699"/>
    <w:rsid w:val="006C1387"/>
    <w:rsid w:val="006C23D6"/>
    <w:rsid w:val="006E7946"/>
    <w:rsid w:val="006F2D79"/>
    <w:rsid w:val="007037E8"/>
    <w:rsid w:val="007054CA"/>
    <w:rsid w:val="007064F6"/>
    <w:rsid w:val="00714054"/>
    <w:rsid w:val="00714D09"/>
    <w:rsid w:val="007176AD"/>
    <w:rsid w:val="00720B2A"/>
    <w:rsid w:val="00734205"/>
    <w:rsid w:val="00751438"/>
    <w:rsid w:val="0075237E"/>
    <w:rsid w:val="00753103"/>
    <w:rsid w:val="00763924"/>
    <w:rsid w:val="00775FB4"/>
    <w:rsid w:val="00792C7D"/>
    <w:rsid w:val="00793A99"/>
    <w:rsid w:val="007A5693"/>
    <w:rsid w:val="007C0CE5"/>
    <w:rsid w:val="007C37A6"/>
    <w:rsid w:val="007D3855"/>
    <w:rsid w:val="007E26A7"/>
    <w:rsid w:val="007E3E30"/>
    <w:rsid w:val="007F58F2"/>
    <w:rsid w:val="008132FF"/>
    <w:rsid w:val="00813394"/>
    <w:rsid w:val="00815022"/>
    <w:rsid w:val="0081710B"/>
    <w:rsid w:val="008208D5"/>
    <w:rsid w:val="00822DEB"/>
    <w:rsid w:val="00823405"/>
    <w:rsid w:val="008304E5"/>
    <w:rsid w:val="008373A2"/>
    <w:rsid w:val="008425A0"/>
    <w:rsid w:val="00852FF6"/>
    <w:rsid w:val="0086436B"/>
    <w:rsid w:val="0088204E"/>
    <w:rsid w:val="00884AB6"/>
    <w:rsid w:val="008A2285"/>
    <w:rsid w:val="008A3CE6"/>
    <w:rsid w:val="008B798A"/>
    <w:rsid w:val="008C1D7A"/>
    <w:rsid w:val="008C3397"/>
    <w:rsid w:val="008C7743"/>
    <w:rsid w:val="008E0A97"/>
    <w:rsid w:val="008E2079"/>
    <w:rsid w:val="008E5A41"/>
    <w:rsid w:val="008F227C"/>
    <w:rsid w:val="008F5389"/>
    <w:rsid w:val="009102AF"/>
    <w:rsid w:val="00927697"/>
    <w:rsid w:val="00930B6B"/>
    <w:rsid w:val="00932A3C"/>
    <w:rsid w:val="00950D94"/>
    <w:rsid w:val="009576DD"/>
    <w:rsid w:val="009577E2"/>
    <w:rsid w:val="00964A15"/>
    <w:rsid w:val="009A0FEC"/>
    <w:rsid w:val="009A3088"/>
    <w:rsid w:val="009B39B5"/>
    <w:rsid w:val="009E1F20"/>
    <w:rsid w:val="009E2243"/>
    <w:rsid w:val="009E2546"/>
    <w:rsid w:val="009F0186"/>
    <w:rsid w:val="009F5E4F"/>
    <w:rsid w:val="009F6A00"/>
    <w:rsid w:val="00A00BEF"/>
    <w:rsid w:val="00A104A7"/>
    <w:rsid w:val="00A1329E"/>
    <w:rsid w:val="00A14EEC"/>
    <w:rsid w:val="00A24289"/>
    <w:rsid w:val="00A30E34"/>
    <w:rsid w:val="00A323C8"/>
    <w:rsid w:val="00A34056"/>
    <w:rsid w:val="00A35ACD"/>
    <w:rsid w:val="00A57AEE"/>
    <w:rsid w:val="00A626D2"/>
    <w:rsid w:val="00A636B2"/>
    <w:rsid w:val="00AA6D8B"/>
    <w:rsid w:val="00AB4FE5"/>
    <w:rsid w:val="00AC4008"/>
    <w:rsid w:val="00AD3C89"/>
    <w:rsid w:val="00AD4B4D"/>
    <w:rsid w:val="00AD4B7C"/>
    <w:rsid w:val="00AD4DA7"/>
    <w:rsid w:val="00AF6A4F"/>
    <w:rsid w:val="00AF7E69"/>
    <w:rsid w:val="00B01B5E"/>
    <w:rsid w:val="00B06DC0"/>
    <w:rsid w:val="00B25824"/>
    <w:rsid w:val="00B42C97"/>
    <w:rsid w:val="00B434B7"/>
    <w:rsid w:val="00B563A8"/>
    <w:rsid w:val="00B56F5A"/>
    <w:rsid w:val="00B661C2"/>
    <w:rsid w:val="00B72CF8"/>
    <w:rsid w:val="00B74F5B"/>
    <w:rsid w:val="00B75119"/>
    <w:rsid w:val="00B76564"/>
    <w:rsid w:val="00B80B9F"/>
    <w:rsid w:val="00B8326A"/>
    <w:rsid w:val="00BA53C6"/>
    <w:rsid w:val="00BB0B87"/>
    <w:rsid w:val="00BB1BE8"/>
    <w:rsid w:val="00BB3C7D"/>
    <w:rsid w:val="00BD2055"/>
    <w:rsid w:val="00BD21BD"/>
    <w:rsid w:val="00BE20D2"/>
    <w:rsid w:val="00C06834"/>
    <w:rsid w:val="00C16810"/>
    <w:rsid w:val="00C2142E"/>
    <w:rsid w:val="00C25712"/>
    <w:rsid w:val="00C26DD1"/>
    <w:rsid w:val="00C30418"/>
    <w:rsid w:val="00C436AF"/>
    <w:rsid w:val="00C45B6F"/>
    <w:rsid w:val="00C5207B"/>
    <w:rsid w:val="00C75977"/>
    <w:rsid w:val="00C81EAA"/>
    <w:rsid w:val="00C82175"/>
    <w:rsid w:val="00C9172F"/>
    <w:rsid w:val="00C95E98"/>
    <w:rsid w:val="00CA3E04"/>
    <w:rsid w:val="00CA6718"/>
    <w:rsid w:val="00CA78E9"/>
    <w:rsid w:val="00CB1E87"/>
    <w:rsid w:val="00CB68B7"/>
    <w:rsid w:val="00CC0B92"/>
    <w:rsid w:val="00CC4201"/>
    <w:rsid w:val="00CC4C5B"/>
    <w:rsid w:val="00CD4D86"/>
    <w:rsid w:val="00CE6F02"/>
    <w:rsid w:val="00CF394B"/>
    <w:rsid w:val="00D04590"/>
    <w:rsid w:val="00D16BD9"/>
    <w:rsid w:val="00D223D0"/>
    <w:rsid w:val="00D44D09"/>
    <w:rsid w:val="00D52376"/>
    <w:rsid w:val="00D72173"/>
    <w:rsid w:val="00D746F3"/>
    <w:rsid w:val="00D77890"/>
    <w:rsid w:val="00D83E78"/>
    <w:rsid w:val="00D86B64"/>
    <w:rsid w:val="00DA05BF"/>
    <w:rsid w:val="00DA0F60"/>
    <w:rsid w:val="00DB023F"/>
    <w:rsid w:val="00DB4247"/>
    <w:rsid w:val="00DC00F1"/>
    <w:rsid w:val="00DC3545"/>
    <w:rsid w:val="00DD50C4"/>
    <w:rsid w:val="00DF2F25"/>
    <w:rsid w:val="00DF37E6"/>
    <w:rsid w:val="00E01BF6"/>
    <w:rsid w:val="00E060C0"/>
    <w:rsid w:val="00E11683"/>
    <w:rsid w:val="00E15052"/>
    <w:rsid w:val="00E30A84"/>
    <w:rsid w:val="00E34F3B"/>
    <w:rsid w:val="00E36CAA"/>
    <w:rsid w:val="00E41916"/>
    <w:rsid w:val="00E456B0"/>
    <w:rsid w:val="00E474A7"/>
    <w:rsid w:val="00E67F17"/>
    <w:rsid w:val="00E73891"/>
    <w:rsid w:val="00E74488"/>
    <w:rsid w:val="00E84D4A"/>
    <w:rsid w:val="00E84F59"/>
    <w:rsid w:val="00E9626B"/>
    <w:rsid w:val="00EA3E40"/>
    <w:rsid w:val="00EB3E6C"/>
    <w:rsid w:val="00EE0174"/>
    <w:rsid w:val="00EE189F"/>
    <w:rsid w:val="00EE43F2"/>
    <w:rsid w:val="00F024B7"/>
    <w:rsid w:val="00F054F8"/>
    <w:rsid w:val="00F2079E"/>
    <w:rsid w:val="00F43AFA"/>
    <w:rsid w:val="00F51A47"/>
    <w:rsid w:val="00F541F4"/>
    <w:rsid w:val="00F75A60"/>
    <w:rsid w:val="00F90738"/>
    <w:rsid w:val="00F95C30"/>
    <w:rsid w:val="00FA1DD2"/>
    <w:rsid w:val="00FA3615"/>
    <w:rsid w:val="00FB02E4"/>
    <w:rsid w:val="00FC25E0"/>
    <w:rsid w:val="00FC4A06"/>
    <w:rsid w:val="00FD43D1"/>
    <w:rsid w:val="00FD6E73"/>
    <w:rsid w:val="00FE390D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AB7"/>
    <w:pPr>
      <w:ind w:left="720"/>
      <w:contextualSpacing/>
    </w:pPr>
  </w:style>
  <w:style w:type="character" w:customStyle="1" w:styleId="shorttext">
    <w:name w:val="short_text"/>
    <w:basedOn w:val="Policepardfaut"/>
    <w:rsid w:val="00525AB7"/>
  </w:style>
  <w:style w:type="character" w:customStyle="1" w:styleId="hps">
    <w:name w:val="hps"/>
    <w:basedOn w:val="Policepardfaut"/>
    <w:rsid w:val="00525AB7"/>
  </w:style>
  <w:style w:type="character" w:styleId="Accentuation">
    <w:name w:val="Emphasis"/>
    <w:basedOn w:val="Policepardfaut"/>
    <w:uiPriority w:val="20"/>
    <w:qFormat/>
    <w:rsid w:val="00C75977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CD4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4D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CD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4D86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93E9-BD82-4915-8251-50201381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oudil dahou</cp:lastModifiedBy>
  <cp:revision>2</cp:revision>
  <cp:lastPrinted>2013-12-29T08:46:00Z</cp:lastPrinted>
  <dcterms:created xsi:type="dcterms:W3CDTF">2014-01-07T07:37:00Z</dcterms:created>
  <dcterms:modified xsi:type="dcterms:W3CDTF">2014-01-07T07:37:00Z</dcterms:modified>
</cp:coreProperties>
</file>